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D104" w14:textId="445F6BB1" w:rsidR="00CF2017" w:rsidRDefault="00CF2017" w:rsidP="00CF2017">
      <w:pPr>
        <w:pStyle w:val="Title"/>
      </w:pPr>
      <w:r w:rsidRPr="002224ED">
        <w:t>Lab 3: Bayesian Learning and Boosting</w:t>
      </w:r>
    </w:p>
    <w:p w14:paraId="514EE445" w14:textId="20BE667C" w:rsidR="00DA6762" w:rsidRPr="00DA6762" w:rsidRDefault="00DA6762" w:rsidP="00DA6762">
      <w:r>
        <w:rPr>
          <w:noProof/>
        </w:rPr>
        <w:drawing>
          <wp:inline distT="0" distB="0" distL="0" distR="0" wp14:anchorId="436E625D" wp14:editId="2AD198C1">
            <wp:extent cx="5731510" cy="1143635"/>
            <wp:effectExtent l="19050" t="19050" r="2159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0FCE6" w14:textId="22EE17A0" w:rsidR="00CF2017" w:rsidRPr="002224ED" w:rsidRDefault="00620460" w:rsidP="00620460">
      <w:r w:rsidRPr="002224ED">
        <w:rPr>
          <w:noProof/>
        </w:rPr>
        <w:drawing>
          <wp:inline distT="0" distB="0" distL="0" distR="0" wp14:anchorId="756CE71C" wp14:editId="5F5C7CFF">
            <wp:extent cx="5721350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0D16B0" w14:textId="335EBC61" w:rsidR="00687369" w:rsidRPr="002224ED" w:rsidRDefault="003A7919" w:rsidP="00620460">
      <w:r>
        <w:rPr>
          <w:noProof/>
        </w:rPr>
        <w:drawing>
          <wp:inline distT="0" distB="0" distL="0" distR="0" wp14:anchorId="321B3D21" wp14:editId="0165A45A">
            <wp:extent cx="5732780" cy="42938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C82C" w14:textId="77777777" w:rsidR="00CF2017" w:rsidRPr="002224ED" w:rsidRDefault="00CF2017">
      <w:r w:rsidRPr="002224ED">
        <w:br w:type="page"/>
      </w:r>
    </w:p>
    <w:p w14:paraId="1D45C376" w14:textId="482C354E" w:rsidR="00CF2017" w:rsidRPr="002224ED" w:rsidRDefault="00620460" w:rsidP="00620460">
      <w:r w:rsidRPr="002224ED">
        <w:rPr>
          <w:noProof/>
        </w:rPr>
        <w:lastRenderedPageBreak/>
        <w:drawing>
          <wp:inline distT="0" distB="0" distL="0" distR="0" wp14:anchorId="455282B5" wp14:editId="2E2269FE">
            <wp:extent cx="5727700" cy="1327150"/>
            <wp:effectExtent l="19050" t="1905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5C33B" w14:textId="13906AE5" w:rsidR="00687369" w:rsidRPr="00AB6DBF" w:rsidRDefault="00AB6DBF" w:rsidP="00AB6DBF">
      <w:pPr>
        <w:rPr>
          <w:i/>
          <w:iCs/>
        </w:rPr>
      </w:pPr>
      <w:r>
        <w:rPr>
          <w:i/>
          <w:iCs/>
        </w:rPr>
        <w:t>completed</w:t>
      </w:r>
    </w:p>
    <w:p w14:paraId="71869579" w14:textId="77777777" w:rsidR="00CF2017" w:rsidRPr="002224ED" w:rsidRDefault="00CF2017">
      <w:r w:rsidRPr="002224ED">
        <w:br w:type="page"/>
      </w:r>
    </w:p>
    <w:p w14:paraId="370D44A0" w14:textId="41B7886A" w:rsidR="001801B4" w:rsidRPr="002224ED" w:rsidRDefault="001801B4" w:rsidP="00620460">
      <w:r w:rsidRPr="002224ED">
        <w:rPr>
          <w:noProof/>
        </w:rPr>
        <w:lastRenderedPageBreak/>
        <w:drawing>
          <wp:inline distT="0" distB="0" distL="0" distR="0" wp14:anchorId="2DD673AF" wp14:editId="726F5B10">
            <wp:extent cx="5725160" cy="1765300"/>
            <wp:effectExtent l="19050" t="19050" r="2794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91B35" w14:textId="274A89B3" w:rsidR="001801B4" w:rsidRPr="002224ED" w:rsidRDefault="006A1454" w:rsidP="00620460">
      <w:pPr>
        <w:rPr>
          <w:b/>
          <w:bCs/>
        </w:rPr>
      </w:pPr>
      <w:r w:rsidRPr="002224ED">
        <w:rPr>
          <w:b/>
          <w:bCs/>
        </w:rPr>
        <w:t xml:space="preserve">Bayes classifier – ir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1B4" w:rsidRPr="002224ED" w14:paraId="0C2EF6ED" w14:textId="77777777" w:rsidTr="005414B4">
        <w:tc>
          <w:tcPr>
            <w:tcW w:w="9016" w:type="dxa"/>
          </w:tcPr>
          <w:p w14:paraId="54F3130F" w14:textId="77777777" w:rsidR="001801B4" w:rsidRPr="002224ED" w:rsidRDefault="001801B4" w:rsidP="001801B4">
            <w:r w:rsidRPr="002224ED">
              <w:t>Trial: 0 Accuracy 84.4</w:t>
            </w:r>
          </w:p>
        </w:tc>
      </w:tr>
      <w:tr w:rsidR="001801B4" w:rsidRPr="002224ED" w14:paraId="6AC6B4A4" w14:textId="77777777" w:rsidTr="005414B4">
        <w:tc>
          <w:tcPr>
            <w:tcW w:w="9016" w:type="dxa"/>
          </w:tcPr>
          <w:p w14:paraId="00C398B9" w14:textId="77777777" w:rsidR="001801B4" w:rsidRPr="002224ED" w:rsidRDefault="001801B4" w:rsidP="001801B4">
            <w:r w:rsidRPr="002224ED">
              <w:t>Trial: 10 Accuracy 95.6</w:t>
            </w:r>
          </w:p>
        </w:tc>
      </w:tr>
      <w:tr w:rsidR="001801B4" w:rsidRPr="002224ED" w14:paraId="5D88339A" w14:textId="77777777" w:rsidTr="005414B4">
        <w:tc>
          <w:tcPr>
            <w:tcW w:w="9016" w:type="dxa"/>
          </w:tcPr>
          <w:p w14:paraId="640CE3B3" w14:textId="77777777" w:rsidR="001801B4" w:rsidRPr="002224ED" w:rsidRDefault="001801B4" w:rsidP="001801B4">
            <w:r w:rsidRPr="002224ED">
              <w:t>Trial: 20 Accuracy 93.3</w:t>
            </w:r>
          </w:p>
        </w:tc>
      </w:tr>
      <w:tr w:rsidR="001801B4" w:rsidRPr="002224ED" w14:paraId="56987937" w14:textId="77777777" w:rsidTr="005414B4">
        <w:tc>
          <w:tcPr>
            <w:tcW w:w="9016" w:type="dxa"/>
          </w:tcPr>
          <w:p w14:paraId="4D307229" w14:textId="77777777" w:rsidR="001801B4" w:rsidRPr="002224ED" w:rsidRDefault="001801B4" w:rsidP="001801B4">
            <w:r w:rsidRPr="002224ED">
              <w:t>Trial: 30 Accuracy 86.7</w:t>
            </w:r>
          </w:p>
        </w:tc>
      </w:tr>
      <w:tr w:rsidR="001801B4" w:rsidRPr="002224ED" w14:paraId="6D98946D" w14:textId="77777777" w:rsidTr="005414B4">
        <w:tc>
          <w:tcPr>
            <w:tcW w:w="9016" w:type="dxa"/>
          </w:tcPr>
          <w:p w14:paraId="326F2985" w14:textId="77777777" w:rsidR="001801B4" w:rsidRPr="002224ED" w:rsidRDefault="001801B4" w:rsidP="001801B4">
            <w:r w:rsidRPr="002224ED">
              <w:t>Trial: 40 Accuracy 88.9</w:t>
            </w:r>
          </w:p>
        </w:tc>
      </w:tr>
      <w:tr w:rsidR="001801B4" w:rsidRPr="002224ED" w14:paraId="6C9E895C" w14:textId="77777777" w:rsidTr="005414B4">
        <w:tc>
          <w:tcPr>
            <w:tcW w:w="9016" w:type="dxa"/>
          </w:tcPr>
          <w:p w14:paraId="118313E2" w14:textId="77777777" w:rsidR="001801B4" w:rsidRPr="002224ED" w:rsidRDefault="001801B4" w:rsidP="001801B4">
            <w:r w:rsidRPr="002224ED">
              <w:t>Trial: 50 Accuracy 91.1</w:t>
            </w:r>
          </w:p>
        </w:tc>
      </w:tr>
      <w:tr w:rsidR="001801B4" w:rsidRPr="002224ED" w14:paraId="754F24BC" w14:textId="77777777" w:rsidTr="005414B4">
        <w:tc>
          <w:tcPr>
            <w:tcW w:w="9016" w:type="dxa"/>
          </w:tcPr>
          <w:p w14:paraId="19087A79" w14:textId="77777777" w:rsidR="001801B4" w:rsidRPr="002224ED" w:rsidRDefault="001801B4" w:rsidP="001801B4">
            <w:r w:rsidRPr="002224ED">
              <w:t>Trial: 60 Accuracy 86.7</w:t>
            </w:r>
          </w:p>
        </w:tc>
      </w:tr>
      <w:tr w:rsidR="001801B4" w:rsidRPr="002224ED" w14:paraId="7601921C" w14:textId="77777777" w:rsidTr="005414B4">
        <w:tc>
          <w:tcPr>
            <w:tcW w:w="9016" w:type="dxa"/>
          </w:tcPr>
          <w:p w14:paraId="784123A6" w14:textId="77777777" w:rsidR="001801B4" w:rsidRPr="002224ED" w:rsidRDefault="001801B4" w:rsidP="001801B4">
            <w:r w:rsidRPr="002224ED">
              <w:t>Trial: 70 Accuracy 91.1</w:t>
            </w:r>
          </w:p>
        </w:tc>
      </w:tr>
      <w:tr w:rsidR="001801B4" w:rsidRPr="002224ED" w14:paraId="3A2293C3" w14:textId="77777777" w:rsidTr="005414B4">
        <w:tc>
          <w:tcPr>
            <w:tcW w:w="9016" w:type="dxa"/>
          </w:tcPr>
          <w:p w14:paraId="354F3149" w14:textId="77777777" w:rsidR="001801B4" w:rsidRPr="002224ED" w:rsidRDefault="001801B4" w:rsidP="001801B4">
            <w:r w:rsidRPr="002224ED">
              <w:t>Trial: 80 Accuracy 86.7</w:t>
            </w:r>
          </w:p>
        </w:tc>
      </w:tr>
      <w:tr w:rsidR="001801B4" w:rsidRPr="002224ED" w14:paraId="112C755C" w14:textId="77777777" w:rsidTr="005414B4">
        <w:tc>
          <w:tcPr>
            <w:tcW w:w="9016" w:type="dxa"/>
          </w:tcPr>
          <w:p w14:paraId="5B8B7C4D" w14:textId="77777777" w:rsidR="001801B4" w:rsidRPr="002224ED" w:rsidRDefault="001801B4" w:rsidP="001801B4">
            <w:r w:rsidRPr="002224ED">
              <w:t>Trial: 90 Accuracy 91.1</w:t>
            </w:r>
          </w:p>
        </w:tc>
      </w:tr>
      <w:tr w:rsidR="001801B4" w:rsidRPr="002224ED" w14:paraId="7CCF8318" w14:textId="77777777" w:rsidTr="005414B4">
        <w:tc>
          <w:tcPr>
            <w:tcW w:w="9016" w:type="dxa"/>
          </w:tcPr>
          <w:p w14:paraId="719F06A9" w14:textId="77777777" w:rsidR="001801B4" w:rsidRPr="002224ED" w:rsidRDefault="001801B4" w:rsidP="001801B4">
            <w:r w:rsidRPr="002224ED">
              <w:t>Final mean classification accuracy 89 with standard deviation 4.16</w:t>
            </w:r>
          </w:p>
        </w:tc>
      </w:tr>
      <w:tr w:rsidR="001801B4" w:rsidRPr="002224ED" w14:paraId="10D4D969" w14:textId="77777777" w:rsidTr="005414B4">
        <w:tc>
          <w:tcPr>
            <w:tcW w:w="9016" w:type="dxa"/>
          </w:tcPr>
          <w:p w14:paraId="531968C3" w14:textId="6E237F07" w:rsidR="001801B4" w:rsidRPr="002224ED" w:rsidRDefault="001801B4" w:rsidP="005414B4">
            <w:r>
              <w:rPr>
                <w:noProof/>
              </w:rPr>
              <w:drawing>
                <wp:inline distT="0" distB="0" distL="0" distR="0" wp14:anchorId="0E288B8F" wp14:editId="2A4EA59C">
                  <wp:extent cx="3600000" cy="2696400"/>
                  <wp:effectExtent l="0" t="0" r="635" b="8890"/>
                  <wp:docPr id="8329058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4DE96" w14:textId="70DC301A" w:rsidR="001801B4" w:rsidRPr="002224ED" w:rsidRDefault="001801B4" w:rsidP="00620460">
      <w:pPr>
        <w:rPr>
          <w:b/>
          <w:bCs/>
        </w:rPr>
      </w:pPr>
    </w:p>
    <w:p w14:paraId="4A2E49E2" w14:textId="2E246996" w:rsidR="001801B4" w:rsidRPr="002224ED" w:rsidRDefault="006A1454" w:rsidP="00620460">
      <w:r w:rsidRPr="002224ED">
        <w:rPr>
          <w:b/>
          <w:bCs/>
        </w:rPr>
        <w:t xml:space="preserve">Bayes classifier – vow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01B4" w:rsidRPr="002224ED" w14:paraId="3BE51EA4" w14:textId="77777777" w:rsidTr="005414B4">
        <w:tc>
          <w:tcPr>
            <w:tcW w:w="9016" w:type="dxa"/>
          </w:tcPr>
          <w:p w14:paraId="5A7E5739" w14:textId="77777777" w:rsidR="001801B4" w:rsidRPr="002224ED" w:rsidRDefault="001801B4" w:rsidP="001801B4">
            <w:r w:rsidRPr="002224ED">
              <w:t>Trial: 0 Accuracy 61</w:t>
            </w:r>
          </w:p>
        </w:tc>
      </w:tr>
      <w:tr w:rsidR="001801B4" w:rsidRPr="002224ED" w14:paraId="16E5366C" w14:textId="77777777" w:rsidTr="005414B4">
        <w:tc>
          <w:tcPr>
            <w:tcW w:w="9016" w:type="dxa"/>
          </w:tcPr>
          <w:p w14:paraId="5FD559DC" w14:textId="77777777" w:rsidR="001801B4" w:rsidRPr="002224ED" w:rsidRDefault="001801B4" w:rsidP="001801B4">
            <w:r w:rsidRPr="002224ED">
              <w:t>Trial: 10 Accuracy 66.2</w:t>
            </w:r>
          </w:p>
        </w:tc>
      </w:tr>
      <w:tr w:rsidR="001801B4" w:rsidRPr="002224ED" w14:paraId="3F576621" w14:textId="77777777" w:rsidTr="005414B4">
        <w:tc>
          <w:tcPr>
            <w:tcW w:w="9016" w:type="dxa"/>
          </w:tcPr>
          <w:p w14:paraId="72659D7B" w14:textId="77777777" w:rsidR="001801B4" w:rsidRPr="002224ED" w:rsidRDefault="001801B4" w:rsidP="001801B4">
            <w:r w:rsidRPr="002224ED">
              <w:t>Trial: 20 Accuracy 74</w:t>
            </w:r>
          </w:p>
        </w:tc>
      </w:tr>
      <w:tr w:rsidR="001801B4" w:rsidRPr="002224ED" w14:paraId="6F36FCC2" w14:textId="77777777" w:rsidTr="005414B4">
        <w:tc>
          <w:tcPr>
            <w:tcW w:w="9016" w:type="dxa"/>
          </w:tcPr>
          <w:p w14:paraId="16F5CFF1" w14:textId="77777777" w:rsidR="001801B4" w:rsidRPr="002224ED" w:rsidRDefault="001801B4" w:rsidP="001801B4">
            <w:r w:rsidRPr="002224ED">
              <w:t>Trial: 30 Accuracy 66.9</w:t>
            </w:r>
          </w:p>
        </w:tc>
      </w:tr>
      <w:tr w:rsidR="001801B4" w:rsidRPr="002224ED" w14:paraId="218AC20D" w14:textId="77777777" w:rsidTr="005414B4">
        <w:tc>
          <w:tcPr>
            <w:tcW w:w="9016" w:type="dxa"/>
          </w:tcPr>
          <w:p w14:paraId="2B8B7EC3" w14:textId="77777777" w:rsidR="001801B4" w:rsidRPr="002224ED" w:rsidRDefault="001801B4" w:rsidP="001801B4">
            <w:r w:rsidRPr="002224ED">
              <w:t>Trial: 40 Accuracy 59.7</w:t>
            </w:r>
          </w:p>
        </w:tc>
      </w:tr>
      <w:tr w:rsidR="001801B4" w:rsidRPr="002224ED" w14:paraId="26923883" w14:textId="77777777" w:rsidTr="005414B4">
        <w:tc>
          <w:tcPr>
            <w:tcW w:w="9016" w:type="dxa"/>
          </w:tcPr>
          <w:p w14:paraId="634343F0" w14:textId="77777777" w:rsidR="001801B4" w:rsidRPr="002224ED" w:rsidRDefault="001801B4" w:rsidP="001801B4">
            <w:r w:rsidRPr="002224ED">
              <w:t>Trial: 50 Accuracy 64.3</w:t>
            </w:r>
          </w:p>
        </w:tc>
      </w:tr>
      <w:tr w:rsidR="001801B4" w:rsidRPr="002224ED" w14:paraId="4ADF2551" w14:textId="77777777" w:rsidTr="005414B4">
        <w:tc>
          <w:tcPr>
            <w:tcW w:w="9016" w:type="dxa"/>
          </w:tcPr>
          <w:p w14:paraId="528EC9C3" w14:textId="77777777" w:rsidR="001801B4" w:rsidRPr="002224ED" w:rsidRDefault="001801B4" w:rsidP="001801B4">
            <w:r w:rsidRPr="002224ED">
              <w:t>Trial: 60 Accuracy 66.9</w:t>
            </w:r>
          </w:p>
        </w:tc>
      </w:tr>
      <w:tr w:rsidR="001801B4" w:rsidRPr="002224ED" w14:paraId="4A5AE297" w14:textId="77777777" w:rsidTr="005414B4">
        <w:tc>
          <w:tcPr>
            <w:tcW w:w="9016" w:type="dxa"/>
          </w:tcPr>
          <w:p w14:paraId="6DA76858" w14:textId="77777777" w:rsidR="001801B4" w:rsidRPr="002224ED" w:rsidRDefault="001801B4" w:rsidP="001801B4">
            <w:r w:rsidRPr="002224ED">
              <w:lastRenderedPageBreak/>
              <w:t>Trial: 70 Accuracy 63.6</w:t>
            </w:r>
          </w:p>
        </w:tc>
      </w:tr>
      <w:tr w:rsidR="001801B4" w:rsidRPr="002224ED" w14:paraId="5619A2C8" w14:textId="77777777" w:rsidTr="005414B4">
        <w:tc>
          <w:tcPr>
            <w:tcW w:w="9016" w:type="dxa"/>
          </w:tcPr>
          <w:p w14:paraId="1BB3A6FB" w14:textId="77777777" w:rsidR="001801B4" w:rsidRPr="002224ED" w:rsidRDefault="001801B4" w:rsidP="001801B4">
            <w:r w:rsidRPr="002224ED">
              <w:t>Trial: 80 Accuracy 62.3</w:t>
            </w:r>
          </w:p>
        </w:tc>
      </w:tr>
      <w:tr w:rsidR="001801B4" w:rsidRPr="002224ED" w14:paraId="384CA48D" w14:textId="77777777" w:rsidTr="005414B4">
        <w:tc>
          <w:tcPr>
            <w:tcW w:w="9016" w:type="dxa"/>
          </w:tcPr>
          <w:p w14:paraId="3086A3F4" w14:textId="77777777" w:rsidR="001801B4" w:rsidRPr="002224ED" w:rsidRDefault="001801B4" w:rsidP="001801B4">
            <w:r w:rsidRPr="002224ED">
              <w:t>Trial: 90 Accuracy 70.8</w:t>
            </w:r>
          </w:p>
        </w:tc>
      </w:tr>
      <w:tr w:rsidR="001801B4" w:rsidRPr="002224ED" w14:paraId="28431AF8" w14:textId="77777777" w:rsidTr="005414B4">
        <w:tc>
          <w:tcPr>
            <w:tcW w:w="9016" w:type="dxa"/>
          </w:tcPr>
          <w:p w14:paraId="6F51980D" w14:textId="77777777" w:rsidR="001801B4" w:rsidRPr="002224ED" w:rsidRDefault="001801B4" w:rsidP="001801B4">
            <w:r w:rsidRPr="002224ED">
              <w:t>Final mean classification accuracy 64.7 with standard deviation 4.03</w:t>
            </w:r>
          </w:p>
        </w:tc>
      </w:tr>
    </w:tbl>
    <w:p w14:paraId="517B5902" w14:textId="77777777" w:rsidR="001801B4" w:rsidRPr="002224ED" w:rsidRDefault="001801B4" w:rsidP="00620460"/>
    <w:p w14:paraId="347D47DA" w14:textId="2155A1F4" w:rsidR="001801B4" w:rsidRDefault="001801B4" w:rsidP="00620460">
      <w:r w:rsidRPr="002224ED">
        <w:rPr>
          <w:noProof/>
        </w:rPr>
        <w:drawing>
          <wp:inline distT="0" distB="0" distL="0" distR="0" wp14:anchorId="22B77C56" wp14:editId="291FBD8D">
            <wp:extent cx="5725160" cy="453390"/>
            <wp:effectExtent l="19050" t="19050" r="2794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E9154" w14:textId="0F144C11" w:rsidR="0058329F" w:rsidRPr="002224ED" w:rsidRDefault="00AF7B8F" w:rsidP="00620460">
      <w:r>
        <w:t>It’s reasonable w</w:t>
      </w:r>
      <w:r w:rsidR="00344015">
        <w:t>hen features are conditionally independent</w:t>
      </w:r>
      <w:r w:rsidR="008849A2">
        <w:t>,</w:t>
      </w:r>
      <w:r w:rsidR="00CF2A21">
        <w:t xml:space="preserve"> or mostly independent. </w:t>
      </w:r>
      <w:r w:rsidR="00336AF2">
        <w:t>When</w:t>
      </w:r>
      <w:r w:rsidR="00752F97">
        <w:t xml:space="preserve"> it’s applied</w:t>
      </w:r>
      <w:r w:rsidR="00EC19F4">
        <w:t xml:space="preserve"> on</w:t>
      </w:r>
      <w:r w:rsidR="00752F97">
        <w:t xml:space="preserve"> </w:t>
      </w:r>
      <w:r w:rsidR="000C3A90">
        <w:t xml:space="preserve">data with strongly dependent features </w:t>
      </w:r>
      <w:r w:rsidR="00F860CE">
        <w:t>a lot of information will be lost</w:t>
      </w:r>
      <w:r w:rsidR="00DD2CD3">
        <w:t>. T</w:t>
      </w:r>
      <w:r w:rsidR="00F860CE">
        <w:t>herefore</w:t>
      </w:r>
      <w:r w:rsidR="00DD2CD3">
        <w:t>,</w:t>
      </w:r>
      <w:r w:rsidR="00F860CE">
        <w:t xml:space="preserve"> it would be wiser to choose another model in such an instance instead.</w:t>
      </w:r>
    </w:p>
    <w:p w14:paraId="3E39EC4B" w14:textId="00832611" w:rsidR="00CF2017" w:rsidRPr="002224ED" w:rsidRDefault="00620460" w:rsidP="00620460">
      <w:r w:rsidRPr="002224ED">
        <w:rPr>
          <w:noProof/>
        </w:rPr>
        <w:drawing>
          <wp:inline distT="0" distB="0" distL="0" distR="0" wp14:anchorId="78C0B3E0" wp14:editId="585A200D">
            <wp:extent cx="5734050" cy="54610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8BE91" w14:textId="72A6CF52" w:rsidR="00187EAB" w:rsidRDefault="00667324" w:rsidP="00620460">
      <w:r>
        <w:t xml:space="preserve">There seems to be a lot of bias </w:t>
      </w:r>
      <w:r w:rsidR="005648EC">
        <w:t xml:space="preserve">and </w:t>
      </w:r>
      <w:r w:rsidR="005B6EAE">
        <w:t xml:space="preserve">low variance due to the boundary having a hard time following the datapoints. </w:t>
      </w:r>
      <w:r w:rsidR="00187EAB">
        <w:t xml:space="preserve">The decision boundary could be improved by </w:t>
      </w:r>
      <w:r w:rsidR="002672AD">
        <w:t>switching classifier, or</w:t>
      </w:r>
      <w:r w:rsidR="007237D4">
        <w:t xml:space="preserve"> by</w:t>
      </w:r>
      <w:r w:rsidR="002672AD">
        <w:t xml:space="preserve"> </w:t>
      </w:r>
      <w:r w:rsidR="00D93718">
        <w:t xml:space="preserve">implementing </w:t>
      </w:r>
      <w:r w:rsidR="007237D4">
        <w:t>one of the ensemble learning methods (</w:t>
      </w:r>
      <w:r w:rsidR="001308A6">
        <w:t xml:space="preserve">bagging </w:t>
      </w:r>
      <w:r w:rsidR="00AA0565">
        <w:t>or boosting).</w:t>
      </w:r>
      <w:r w:rsidR="00D93718">
        <w:t xml:space="preserve"> </w:t>
      </w:r>
      <w:r w:rsidR="00305DD2">
        <w:t xml:space="preserve">Though, there could probably be some improvements </w:t>
      </w:r>
      <w:r w:rsidR="00B82FF6">
        <w:t xml:space="preserve">by manipulating the data to </w:t>
      </w:r>
      <w:r w:rsidR="00C24AFE">
        <w:t>decrease the bias seen in the plot.</w:t>
      </w:r>
    </w:p>
    <w:p w14:paraId="39EAD96A" w14:textId="77777777" w:rsidR="00CF2017" w:rsidRPr="002224ED" w:rsidRDefault="00CF2017">
      <w:r w:rsidRPr="002224ED">
        <w:br w:type="page"/>
      </w:r>
    </w:p>
    <w:p w14:paraId="78FDCCAB" w14:textId="4472CF79" w:rsidR="00CF2017" w:rsidRPr="002224ED" w:rsidRDefault="00620460" w:rsidP="00620460">
      <w:r w:rsidRPr="002224ED">
        <w:rPr>
          <w:noProof/>
        </w:rPr>
        <w:lastRenderedPageBreak/>
        <w:drawing>
          <wp:inline distT="0" distB="0" distL="0" distR="0" wp14:anchorId="43F117AE" wp14:editId="0E096847">
            <wp:extent cx="5727700" cy="25019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E3AF0" w14:textId="09BC2855" w:rsidR="00687369" w:rsidRPr="00AB6DBF" w:rsidRDefault="00AB6DBF" w:rsidP="00620460">
      <w:pPr>
        <w:rPr>
          <w:i/>
          <w:iCs/>
        </w:rPr>
      </w:pPr>
      <w:r>
        <w:rPr>
          <w:i/>
          <w:iCs/>
        </w:rPr>
        <w:t>completed</w:t>
      </w:r>
    </w:p>
    <w:p w14:paraId="44BA50C5" w14:textId="77777777" w:rsidR="00CF2017" w:rsidRPr="002224ED" w:rsidRDefault="00CF2017">
      <w:r w:rsidRPr="002224ED">
        <w:br w:type="page"/>
      </w:r>
    </w:p>
    <w:p w14:paraId="47C6E955" w14:textId="2EEF033A" w:rsidR="00687369" w:rsidRPr="002224ED" w:rsidRDefault="00CF2017" w:rsidP="00620460">
      <w:r w:rsidRPr="002224ED">
        <w:rPr>
          <w:noProof/>
        </w:rPr>
        <w:lastRenderedPageBreak/>
        <w:drawing>
          <wp:inline distT="0" distB="0" distL="0" distR="0" wp14:anchorId="0FF46696" wp14:editId="084286CB">
            <wp:extent cx="5727700" cy="4933950"/>
            <wp:effectExtent l="19050" t="19050" r="254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BA582" w14:textId="4016AC2B" w:rsidR="006A1454" w:rsidRPr="00701E06" w:rsidRDefault="006A1454" w:rsidP="00922CEF">
      <w:pPr>
        <w:rPr>
          <w:i/>
          <w:iCs/>
        </w:rPr>
      </w:pPr>
      <w:r w:rsidRPr="002224ED">
        <w:rPr>
          <w:b/>
          <w:bCs/>
        </w:rPr>
        <w:t>Bayes classifier – iris (boost)</w:t>
      </w:r>
      <w:r w:rsidR="00C60F4E">
        <w:rPr>
          <w:b/>
          <w:bCs/>
        </w:rPr>
        <w:t xml:space="preserve"> </w:t>
      </w:r>
      <w:r w:rsidR="00682080">
        <w:rPr>
          <w:b/>
          <w:bCs/>
        </w:rPr>
        <w:br/>
      </w:r>
      <w:r w:rsidR="00922CEF" w:rsidRPr="00701E06">
        <w:rPr>
          <w:i/>
          <w:iCs/>
        </w:rPr>
        <w:t>One of the</w:t>
      </w:r>
      <w:r w:rsidR="00691BA2" w:rsidRPr="00701E06">
        <w:rPr>
          <w:i/>
          <w:iCs/>
        </w:rPr>
        <w:t xml:space="preserve"> individual </w:t>
      </w:r>
      <w:r w:rsidR="00922CEF" w:rsidRPr="00701E06">
        <w:rPr>
          <w:i/>
          <w:iCs/>
        </w:rPr>
        <w:t xml:space="preserve">classifiers predicted everything correctly, therefore epsilon == 0 which caused and error when np.log(epsilon) was called. </w:t>
      </w:r>
      <w:r w:rsidR="008142E2" w:rsidRPr="00701E06">
        <w:rPr>
          <w:i/>
          <w:iCs/>
        </w:rPr>
        <w:t xml:space="preserve">Alpha was </w:t>
      </w:r>
      <w:r w:rsidR="00922CEF" w:rsidRPr="00701E06">
        <w:rPr>
          <w:i/>
          <w:iCs/>
        </w:rPr>
        <w:t>set to 2 as that is roughly the value</w:t>
      </w:r>
      <w:r w:rsidR="008142E2" w:rsidRPr="00701E06">
        <w:rPr>
          <w:i/>
          <w:iCs/>
        </w:rPr>
        <w:t xml:space="preserve"> that the</w:t>
      </w:r>
      <w:r w:rsidR="00922CEF" w:rsidRPr="00701E06">
        <w:rPr>
          <w:i/>
          <w:iCs/>
        </w:rPr>
        <w:t xml:space="preserve"> best classifiers obtained. </w:t>
      </w:r>
      <w:r w:rsidR="008142E2" w:rsidRPr="00701E06">
        <w:rPr>
          <w:i/>
          <w:iCs/>
        </w:rPr>
        <w:t>Occurred due to the small and simple data</w:t>
      </w:r>
      <w:r w:rsidR="00701E06" w:rsidRPr="00701E06">
        <w:rPr>
          <w:i/>
          <w:iCs/>
        </w:rPr>
        <w:t>set of iri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02165" w:rsidRPr="002224ED" w14:paraId="54D69F3B" w14:textId="77777777" w:rsidTr="005414B4">
        <w:tc>
          <w:tcPr>
            <w:tcW w:w="9016" w:type="dxa"/>
          </w:tcPr>
          <w:p w14:paraId="28620E98" w14:textId="77777777" w:rsidR="00A02165" w:rsidRPr="002224ED" w:rsidRDefault="00A02165" w:rsidP="00A02165">
            <w:r w:rsidRPr="00B96336">
              <w:t>Trial: 0 Accuracy 95.6</w:t>
            </w:r>
          </w:p>
        </w:tc>
      </w:tr>
      <w:tr w:rsidR="00A02165" w:rsidRPr="002224ED" w14:paraId="5B49D16B" w14:textId="77777777" w:rsidTr="005414B4">
        <w:tc>
          <w:tcPr>
            <w:tcW w:w="9016" w:type="dxa"/>
          </w:tcPr>
          <w:p w14:paraId="48A7753F" w14:textId="77777777" w:rsidR="00A02165" w:rsidRPr="002224ED" w:rsidRDefault="00A02165" w:rsidP="00A02165">
            <w:r w:rsidRPr="00B96336">
              <w:t>Trial: 10 Accuracy 100</w:t>
            </w:r>
          </w:p>
        </w:tc>
      </w:tr>
      <w:tr w:rsidR="00A02165" w:rsidRPr="002224ED" w14:paraId="5CDB439A" w14:textId="77777777" w:rsidTr="005414B4">
        <w:tc>
          <w:tcPr>
            <w:tcW w:w="9016" w:type="dxa"/>
          </w:tcPr>
          <w:p w14:paraId="39F3E66A" w14:textId="77777777" w:rsidR="00A02165" w:rsidRPr="002224ED" w:rsidRDefault="00A02165" w:rsidP="00A02165">
            <w:r w:rsidRPr="00B96336">
              <w:t>Trial: 20 Accuracy 93.3</w:t>
            </w:r>
          </w:p>
        </w:tc>
      </w:tr>
      <w:tr w:rsidR="00A02165" w:rsidRPr="002224ED" w14:paraId="148B6799" w14:textId="77777777" w:rsidTr="005414B4">
        <w:tc>
          <w:tcPr>
            <w:tcW w:w="9016" w:type="dxa"/>
          </w:tcPr>
          <w:p w14:paraId="62BD55A4" w14:textId="77777777" w:rsidR="00A02165" w:rsidRPr="002224ED" w:rsidRDefault="00A02165" w:rsidP="00A02165">
            <w:r w:rsidRPr="00B96336">
              <w:t>Trial: 30 Accuracy 91.1</w:t>
            </w:r>
          </w:p>
        </w:tc>
      </w:tr>
      <w:tr w:rsidR="00A02165" w:rsidRPr="002224ED" w14:paraId="255A1926" w14:textId="77777777" w:rsidTr="005414B4">
        <w:tc>
          <w:tcPr>
            <w:tcW w:w="9016" w:type="dxa"/>
          </w:tcPr>
          <w:p w14:paraId="43120517" w14:textId="77777777" w:rsidR="00A02165" w:rsidRPr="002224ED" w:rsidRDefault="00A02165" w:rsidP="00A02165">
            <w:r w:rsidRPr="00B96336">
              <w:t>Trial: 40 Accuracy 97.8</w:t>
            </w:r>
          </w:p>
        </w:tc>
      </w:tr>
      <w:tr w:rsidR="00A02165" w:rsidRPr="002224ED" w14:paraId="30970D09" w14:textId="77777777" w:rsidTr="005414B4">
        <w:tc>
          <w:tcPr>
            <w:tcW w:w="9016" w:type="dxa"/>
          </w:tcPr>
          <w:p w14:paraId="0C839FD3" w14:textId="77777777" w:rsidR="00A02165" w:rsidRPr="002224ED" w:rsidRDefault="00A02165" w:rsidP="00A02165">
            <w:r w:rsidRPr="00B96336">
              <w:t>Trial: 50 Accuracy 93.3</w:t>
            </w:r>
          </w:p>
        </w:tc>
      </w:tr>
      <w:tr w:rsidR="00A02165" w:rsidRPr="002224ED" w14:paraId="69F7D497" w14:textId="77777777" w:rsidTr="005414B4">
        <w:tc>
          <w:tcPr>
            <w:tcW w:w="9016" w:type="dxa"/>
          </w:tcPr>
          <w:p w14:paraId="2DDBF2A1" w14:textId="77777777" w:rsidR="00A02165" w:rsidRPr="002224ED" w:rsidRDefault="00A02165" w:rsidP="00A02165">
            <w:r w:rsidRPr="00B96336">
              <w:t>Trial: 60 Accuracy 93.3</w:t>
            </w:r>
          </w:p>
        </w:tc>
      </w:tr>
      <w:tr w:rsidR="00A02165" w:rsidRPr="002224ED" w14:paraId="15F1F9CA" w14:textId="77777777" w:rsidTr="005414B4">
        <w:tc>
          <w:tcPr>
            <w:tcW w:w="9016" w:type="dxa"/>
          </w:tcPr>
          <w:p w14:paraId="63A39758" w14:textId="77777777" w:rsidR="00A02165" w:rsidRPr="002224ED" w:rsidRDefault="00A02165" w:rsidP="00A02165">
            <w:r w:rsidRPr="00B96336">
              <w:t>Trial: 70 Accuracy 97.8</w:t>
            </w:r>
          </w:p>
        </w:tc>
      </w:tr>
      <w:tr w:rsidR="00A02165" w:rsidRPr="002224ED" w14:paraId="0522D7CA" w14:textId="77777777" w:rsidTr="005414B4">
        <w:tc>
          <w:tcPr>
            <w:tcW w:w="9016" w:type="dxa"/>
          </w:tcPr>
          <w:p w14:paraId="7F0886A8" w14:textId="77777777" w:rsidR="00A02165" w:rsidRPr="002224ED" w:rsidRDefault="00A02165" w:rsidP="00A02165">
            <w:r w:rsidRPr="00B96336">
              <w:t>Trial: 80 Accuracy 95.6</w:t>
            </w:r>
          </w:p>
        </w:tc>
      </w:tr>
      <w:tr w:rsidR="00A02165" w:rsidRPr="002224ED" w14:paraId="072DD3E3" w14:textId="77777777" w:rsidTr="005414B4">
        <w:tc>
          <w:tcPr>
            <w:tcW w:w="9016" w:type="dxa"/>
          </w:tcPr>
          <w:p w14:paraId="24BD247F" w14:textId="77777777" w:rsidR="00A02165" w:rsidRPr="002224ED" w:rsidRDefault="00A02165" w:rsidP="00A02165">
            <w:r w:rsidRPr="00B96336">
              <w:t>Trial: 90 Accuracy 93.3</w:t>
            </w:r>
          </w:p>
        </w:tc>
      </w:tr>
      <w:tr w:rsidR="00A02165" w:rsidRPr="002224ED" w14:paraId="4FE40BE9" w14:textId="77777777" w:rsidTr="005414B4">
        <w:tc>
          <w:tcPr>
            <w:tcW w:w="9016" w:type="dxa"/>
          </w:tcPr>
          <w:p w14:paraId="04266457" w14:textId="7B7C901C" w:rsidR="00A02165" w:rsidRPr="002224ED" w:rsidRDefault="00A02165" w:rsidP="00A02165">
            <w:r w:rsidRPr="00B96336">
              <w:t>Final mean classification accuracy 94.7 with standard deviation 2.82</w:t>
            </w:r>
          </w:p>
        </w:tc>
      </w:tr>
      <w:tr w:rsidR="006A1454" w:rsidRPr="002224ED" w14:paraId="736CB478" w14:textId="77777777" w:rsidTr="005414B4">
        <w:tc>
          <w:tcPr>
            <w:tcW w:w="9016" w:type="dxa"/>
          </w:tcPr>
          <w:p w14:paraId="7534534D" w14:textId="5169726E" w:rsidR="00584F4D" w:rsidRPr="002224ED" w:rsidRDefault="00584F4D" w:rsidP="005414B4">
            <w:r>
              <w:rPr>
                <w:noProof/>
              </w:rPr>
              <w:lastRenderedPageBreak/>
              <w:drawing>
                <wp:inline distT="0" distB="0" distL="0" distR="0" wp14:anchorId="2E6B1808" wp14:editId="5557B6E2">
                  <wp:extent cx="3600000" cy="2700000"/>
                  <wp:effectExtent l="0" t="0" r="63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3575E" w14:textId="6E35983A" w:rsidR="006A1454" w:rsidRPr="002224ED" w:rsidRDefault="006A1454" w:rsidP="002424E9">
      <w:pPr>
        <w:spacing w:before="240"/>
        <w:rPr>
          <w:b/>
          <w:bCs/>
        </w:rPr>
      </w:pPr>
      <w:r w:rsidRPr="002224ED">
        <w:rPr>
          <w:b/>
          <w:bCs/>
        </w:rPr>
        <w:t>Bayes classifier – vowel (boost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A1454" w:rsidRPr="002224ED" w14:paraId="3C5ED5E9" w14:textId="77777777" w:rsidTr="005414B4">
        <w:tc>
          <w:tcPr>
            <w:tcW w:w="9016" w:type="dxa"/>
          </w:tcPr>
          <w:p w14:paraId="2C57B8F2" w14:textId="77777777" w:rsidR="006A1454" w:rsidRPr="002224ED" w:rsidRDefault="006A1454" w:rsidP="005414B4">
            <w:r w:rsidRPr="002224ED">
              <w:t>Trial: 0 Accuracy 76.6</w:t>
            </w:r>
          </w:p>
        </w:tc>
      </w:tr>
      <w:tr w:rsidR="006A1454" w:rsidRPr="002224ED" w14:paraId="64EC32E0" w14:textId="77777777" w:rsidTr="005414B4">
        <w:tc>
          <w:tcPr>
            <w:tcW w:w="9016" w:type="dxa"/>
          </w:tcPr>
          <w:p w14:paraId="1D4115C0" w14:textId="77777777" w:rsidR="006A1454" w:rsidRPr="002224ED" w:rsidRDefault="006A1454" w:rsidP="005414B4">
            <w:r w:rsidRPr="002224ED">
              <w:t>Trial: 10 Accuracy 86.4</w:t>
            </w:r>
          </w:p>
        </w:tc>
      </w:tr>
      <w:tr w:rsidR="006A1454" w:rsidRPr="002224ED" w14:paraId="4E560C71" w14:textId="77777777" w:rsidTr="005414B4">
        <w:tc>
          <w:tcPr>
            <w:tcW w:w="9016" w:type="dxa"/>
          </w:tcPr>
          <w:p w14:paraId="5468AA31" w14:textId="77777777" w:rsidR="006A1454" w:rsidRPr="002224ED" w:rsidRDefault="006A1454" w:rsidP="005414B4">
            <w:r w:rsidRPr="002224ED">
              <w:t>Trial: 20 Accuracy 83.1</w:t>
            </w:r>
          </w:p>
        </w:tc>
      </w:tr>
      <w:tr w:rsidR="006A1454" w:rsidRPr="002224ED" w14:paraId="5C97D673" w14:textId="77777777" w:rsidTr="005414B4">
        <w:tc>
          <w:tcPr>
            <w:tcW w:w="9016" w:type="dxa"/>
          </w:tcPr>
          <w:p w14:paraId="56282171" w14:textId="77777777" w:rsidR="006A1454" w:rsidRPr="002224ED" w:rsidRDefault="006A1454" w:rsidP="005414B4">
            <w:r w:rsidRPr="002224ED">
              <w:t>Trial: 30 Accuracy 80.5</w:t>
            </w:r>
          </w:p>
        </w:tc>
      </w:tr>
      <w:tr w:rsidR="006A1454" w:rsidRPr="002224ED" w14:paraId="61FDAAB9" w14:textId="77777777" w:rsidTr="005414B4">
        <w:tc>
          <w:tcPr>
            <w:tcW w:w="9016" w:type="dxa"/>
          </w:tcPr>
          <w:p w14:paraId="480AD0EB" w14:textId="77777777" w:rsidR="006A1454" w:rsidRPr="002224ED" w:rsidRDefault="006A1454" w:rsidP="005414B4">
            <w:r w:rsidRPr="002224ED">
              <w:t>Trial: 40 Accuracy 72.7</w:t>
            </w:r>
          </w:p>
        </w:tc>
      </w:tr>
      <w:tr w:rsidR="006A1454" w:rsidRPr="002224ED" w14:paraId="10358664" w14:textId="77777777" w:rsidTr="005414B4">
        <w:tc>
          <w:tcPr>
            <w:tcW w:w="9016" w:type="dxa"/>
          </w:tcPr>
          <w:p w14:paraId="5B8B75DD" w14:textId="77777777" w:rsidR="006A1454" w:rsidRPr="002224ED" w:rsidRDefault="006A1454" w:rsidP="005414B4">
            <w:r w:rsidRPr="002224ED">
              <w:t>Trial: 50 Accuracy 76</w:t>
            </w:r>
          </w:p>
        </w:tc>
      </w:tr>
      <w:tr w:rsidR="006A1454" w:rsidRPr="002224ED" w14:paraId="47CC7DA5" w14:textId="77777777" w:rsidTr="005414B4">
        <w:tc>
          <w:tcPr>
            <w:tcW w:w="9016" w:type="dxa"/>
          </w:tcPr>
          <w:p w14:paraId="70715B67" w14:textId="77777777" w:rsidR="006A1454" w:rsidRPr="002224ED" w:rsidRDefault="006A1454" w:rsidP="005414B4">
            <w:r w:rsidRPr="002224ED">
              <w:t>Trial: 60 Accuracy 81.8</w:t>
            </w:r>
          </w:p>
        </w:tc>
      </w:tr>
      <w:tr w:rsidR="006A1454" w:rsidRPr="002224ED" w14:paraId="28F2B9E1" w14:textId="77777777" w:rsidTr="005414B4">
        <w:tc>
          <w:tcPr>
            <w:tcW w:w="9016" w:type="dxa"/>
          </w:tcPr>
          <w:p w14:paraId="0AFD0D45" w14:textId="77777777" w:rsidR="006A1454" w:rsidRPr="002224ED" w:rsidRDefault="006A1454" w:rsidP="005414B4">
            <w:r w:rsidRPr="002224ED">
              <w:t>Trial: 70 Accuracy 82.5</w:t>
            </w:r>
          </w:p>
        </w:tc>
      </w:tr>
      <w:tr w:rsidR="006A1454" w:rsidRPr="002224ED" w14:paraId="4107581E" w14:textId="77777777" w:rsidTr="005414B4">
        <w:tc>
          <w:tcPr>
            <w:tcW w:w="9016" w:type="dxa"/>
          </w:tcPr>
          <w:p w14:paraId="02D1ADDB" w14:textId="77777777" w:rsidR="006A1454" w:rsidRPr="002224ED" w:rsidRDefault="006A1454" w:rsidP="005414B4">
            <w:r w:rsidRPr="002224ED">
              <w:t>Trial: 80 Accuracy 79.9</w:t>
            </w:r>
          </w:p>
        </w:tc>
      </w:tr>
      <w:tr w:rsidR="006A1454" w:rsidRPr="002224ED" w14:paraId="23067095" w14:textId="77777777" w:rsidTr="005414B4">
        <w:tc>
          <w:tcPr>
            <w:tcW w:w="9016" w:type="dxa"/>
          </w:tcPr>
          <w:p w14:paraId="51CC3B29" w14:textId="77777777" w:rsidR="006A1454" w:rsidRPr="002224ED" w:rsidRDefault="006A1454" w:rsidP="005414B4">
            <w:r w:rsidRPr="002224ED">
              <w:t>Trial: 90 Accuracy 83.1</w:t>
            </w:r>
          </w:p>
        </w:tc>
      </w:tr>
      <w:tr w:rsidR="006A1454" w:rsidRPr="002224ED" w14:paraId="7E9C3953" w14:textId="77777777" w:rsidTr="005414B4">
        <w:tc>
          <w:tcPr>
            <w:tcW w:w="9016" w:type="dxa"/>
          </w:tcPr>
          <w:p w14:paraId="4919D20E" w14:textId="77777777" w:rsidR="006A1454" w:rsidRPr="002224ED" w:rsidRDefault="006A1454" w:rsidP="005414B4">
            <w:r w:rsidRPr="002224ED">
              <w:t>Final mean classification accuracy 80.2 with standard deviation 3.52</w:t>
            </w:r>
          </w:p>
        </w:tc>
      </w:tr>
    </w:tbl>
    <w:p w14:paraId="7946BFAE" w14:textId="4A5027FA" w:rsidR="00CF2017" w:rsidRPr="002224ED" w:rsidRDefault="00CF2017" w:rsidP="002424E9">
      <w:pPr>
        <w:spacing w:before="240"/>
      </w:pPr>
      <w:r w:rsidRPr="002224ED">
        <w:rPr>
          <w:noProof/>
        </w:rPr>
        <w:drawing>
          <wp:inline distT="0" distB="0" distL="0" distR="0" wp14:anchorId="2D45A5FA" wp14:editId="169208C8">
            <wp:extent cx="5727700" cy="10731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C146E" w14:textId="77777777" w:rsidR="006A1454" w:rsidRPr="002224ED" w:rsidRDefault="006A1454" w:rsidP="006A1454">
      <w:pPr>
        <w:spacing w:after="0"/>
      </w:pPr>
      <w:r w:rsidRPr="002224ED">
        <w:t>Iris dataset:</w:t>
      </w:r>
    </w:p>
    <w:p w14:paraId="31E87742" w14:textId="77777777" w:rsidR="006A1454" w:rsidRPr="002224ED" w:rsidRDefault="006A1454" w:rsidP="006A1454">
      <w:pPr>
        <w:spacing w:after="0"/>
      </w:pPr>
      <w:r w:rsidRPr="002224ED">
        <w:t xml:space="preserve">Final mean classification accuracy </w:t>
      </w:r>
      <w:r w:rsidRPr="002224ED">
        <w:rPr>
          <w:b/>
          <w:bCs/>
        </w:rPr>
        <w:t>89</w:t>
      </w:r>
      <w:r w:rsidRPr="002224ED">
        <w:t xml:space="preserve"> with standard deviation </w:t>
      </w:r>
      <w:r w:rsidRPr="002224ED">
        <w:rPr>
          <w:b/>
          <w:bCs/>
        </w:rPr>
        <w:t>4.16</w:t>
      </w:r>
    </w:p>
    <w:p w14:paraId="579EED57" w14:textId="6048CA73" w:rsidR="00584F4D" w:rsidRPr="00BA67C2" w:rsidRDefault="00584F4D" w:rsidP="006A1454">
      <w:pPr>
        <w:spacing w:after="0"/>
      </w:pPr>
      <w:r w:rsidRPr="00B96336">
        <w:t xml:space="preserve">Final mean classification accuracy </w:t>
      </w:r>
      <w:r w:rsidRPr="00584F4D">
        <w:rPr>
          <w:b/>
          <w:bCs/>
        </w:rPr>
        <w:t>94.7</w:t>
      </w:r>
      <w:r w:rsidRPr="00B96336">
        <w:t xml:space="preserve"> with standard deviation </w:t>
      </w:r>
      <w:r w:rsidRPr="00584F4D">
        <w:rPr>
          <w:b/>
          <w:bCs/>
        </w:rPr>
        <w:t>2.82</w:t>
      </w:r>
      <w:r w:rsidR="00BA67C2">
        <w:rPr>
          <w:b/>
          <w:bCs/>
        </w:rPr>
        <w:t xml:space="preserve"> </w:t>
      </w:r>
      <w:r w:rsidR="00BA67C2">
        <w:t>(boost)</w:t>
      </w:r>
    </w:p>
    <w:p w14:paraId="6B27F83C" w14:textId="2CE41319" w:rsidR="006A1454" w:rsidRPr="00E45101" w:rsidRDefault="006A1454" w:rsidP="006A1454">
      <w:pPr>
        <w:spacing w:after="0"/>
        <w:rPr>
          <w:b/>
          <w:bCs/>
        </w:rPr>
      </w:pPr>
      <w:r w:rsidRPr="002224ED">
        <w:t>Vowel dataset:</w:t>
      </w:r>
    </w:p>
    <w:p w14:paraId="1810434E" w14:textId="1EDD83A3" w:rsidR="000F0083" w:rsidRPr="00BA67C2" w:rsidRDefault="006A1454" w:rsidP="00BA67C2">
      <w:pPr>
        <w:spacing w:after="0"/>
      </w:pPr>
      <w:r w:rsidRPr="002224ED">
        <w:t xml:space="preserve">Final mean classification accuracy </w:t>
      </w:r>
      <w:r w:rsidRPr="002224ED">
        <w:rPr>
          <w:b/>
          <w:bCs/>
        </w:rPr>
        <w:t>64.7</w:t>
      </w:r>
      <w:r w:rsidRPr="002224ED">
        <w:t xml:space="preserve"> with standard deviation </w:t>
      </w:r>
      <w:r w:rsidRPr="002224ED">
        <w:rPr>
          <w:b/>
          <w:bCs/>
        </w:rPr>
        <w:t>4.03</w:t>
      </w:r>
      <w:r w:rsidR="00BA67C2">
        <w:rPr>
          <w:b/>
          <w:bCs/>
        </w:rPr>
        <w:br/>
      </w:r>
      <w:r w:rsidR="00BA67C2" w:rsidRPr="002224ED">
        <w:t xml:space="preserve">Final mean classification accuracy </w:t>
      </w:r>
      <w:r w:rsidR="00BA67C2" w:rsidRPr="002224ED">
        <w:rPr>
          <w:b/>
          <w:bCs/>
        </w:rPr>
        <w:t>80.2</w:t>
      </w:r>
      <w:r w:rsidR="00BA67C2" w:rsidRPr="002224ED">
        <w:t xml:space="preserve"> with standard deviation </w:t>
      </w:r>
      <w:r w:rsidR="00BA67C2" w:rsidRPr="002224ED">
        <w:rPr>
          <w:b/>
          <w:bCs/>
        </w:rPr>
        <w:t>3.52</w:t>
      </w:r>
      <w:r w:rsidR="00BA67C2">
        <w:rPr>
          <w:b/>
          <w:bCs/>
        </w:rPr>
        <w:t xml:space="preserve"> </w:t>
      </w:r>
      <w:r w:rsidR="00BA67C2" w:rsidRPr="00BA67C2">
        <w:t>(boost)</w:t>
      </w:r>
    </w:p>
    <w:p w14:paraId="020B6EDF" w14:textId="77777777" w:rsidR="00BA67C2" w:rsidRPr="00BA67C2" w:rsidRDefault="00BA67C2" w:rsidP="00BA67C2">
      <w:pPr>
        <w:spacing w:after="0"/>
      </w:pPr>
    </w:p>
    <w:p w14:paraId="74DB1E95" w14:textId="6F2AB78E" w:rsidR="00792265" w:rsidRDefault="002224ED" w:rsidP="006A1454">
      <w:pPr>
        <w:spacing w:after="0"/>
      </w:pPr>
      <w:r>
        <w:t xml:space="preserve">In both datasets the mean classification accuracy improved when utilising boosting. </w:t>
      </w:r>
      <w:r w:rsidRPr="002224ED">
        <w:t xml:space="preserve">This is due to the prediction after boosting is a weighted average </w:t>
      </w:r>
      <w:r w:rsidR="000F0083">
        <w:t xml:space="preserve">of the predictions from the multiple classifiers. This improves the accuracy of basic model and can make up for some of the information lost (e.g. dependent features) </w:t>
      </w:r>
      <w:r w:rsidR="00377B20">
        <w:t>when</w:t>
      </w:r>
      <w:r w:rsidR="000F0083">
        <w:t xml:space="preserve"> not utilising a more advanced model.</w:t>
      </w:r>
    </w:p>
    <w:p w14:paraId="3842829B" w14:textId="699D42FB" w:rsidR="00CF2017" w:rsidRPr="002224ED" w:rsidRDefault="000F0083" w:rsidP="00E80D4A">
      <w:pPr>
        <w:spacing w:after="0"/>
      </w:pPr>
      <w:r>
        <w:t>Boosting reduces bias</w:t>
      </w:r>
      <w:r w:rsidR="00377B20">
        <w:t>. This creates a more complex boundary which can follow the datapoints better and yields an improved result.</w:t>
      </w:r>
      <w:r w:rsidR="00CF2017" w:rsidRPr="002224ED">
        <w:br w:type="page"/>
      </w:r>
    </w:p>
    <w:p w14:paraId="0C49EFA0" w14:textId="0B7A93F0" w:rsidR="00687369" w:rsidRPr="002224ED" w:rsidRDefault="00CF2017" w:rsidP="00620460">
      <w:r w:rsidRPr="002224ED">
        <w:rPr>
          <w:noProof/>
        </w:rPr>
        <w:lastRenderedPageBreak/>
        <w:drawing>
          <wp:inline distT="0" distB="0" distL="0" distR="0" wp14:anchorId="31E9071F" wp14:editId="5083B442">
            <wp:extent cx="5727700" cy="1358900"/>
            <wp:effectExtent l="19050" t="19050" r="254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F53DE" w14:textId="0D06B7D1" w:rsidR="00CF2017" w:rsidRPr="002224ED" w:rsidRDefault="00CF2017" w:rsidP="00620460">
      <w:pPr>
        <w:rPr>
          <w:b/>
          <w:bCs/>
        </w:rPr>
      </w:pPr>
      <w:r w:rsidRPr="002224ED">
        <w:rPr>
          <w:b/>
          <w:bCs/>
        </w:rPr>
        <w:t>Decision tree –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017" w:rsidRPr="002224ED" w14:paraId="65F4485E" w14:textId="77777777" w:rsidTr="00CF2017">
        <w:tc>
          <w:tcPr>
            <w:tcW w:w="9016" w:type="dxa"/>
          </w:tcPr>
          <w:p w14:paraId="02327D0F" w14:textId="77777777" w:rsidR="00CF2017" w:rsidRPr="002224ED" w:rsidRDefault="00CF2017" w:rsidP="00191C5B">
            <w:r w:rsidRPr="002224ED">
              <w:t>Trial: 0 Accuracy 95.6</w:t>
            </w:r>
          </w:p>
        </w:tc>
      </w:tr>
      <w:tr w:rsidR="00CF2017" w:rsidRPr="002224ED" w14:paraId="1397D480" w14:textId="77777777" w:rsidTr="00CF2017">
        <w:tc>
          <w:tcPr>
            <w:tcW w:w="9016" w:type="dxa"/>
          </w:tcPr>
          <w:p w14:paraId="67892686" w14:textId="77777777" w:rsidR="00CF2017" w:rsidRPr="002224ED" w:rsidRDefault="00CF2017" w:rsidP="00191C5B">
            <w:r w:rsidRPr="002224ED">
              <w:t>Trial: 10 Accuracy 100</w:t>
            </w:r>
          </w:p>
        </w:tc>
      </w:tr>
      <w:tr w:rsidR="00CF2017" w:rsidRPr="002224ED" w14:paraId="56651F50" w14:textId="77777777" w:rsidTr="00CF2017">
        <w:tc>
          <w:tcPr>
            <w:tcW w:w="9016" w:type="dxa"/>
          </w:tcPr>
          <w:p w14:paraId="42BFE29B" w14:textId="77777777" w:rsidR="00CF2017" w:rsidRPr="002224ED" w:rsidRDefault="00CF2017" w:rsidP="00191C5B">
            <w:r w:rsidRPr="002224ED">
              <w:t>Trial: 20 Accuracy 91.1</w:t>
            </w:r>
          </w:p>
        </w:tc>
      </w:tr>
      <w:tr w:rsidR="00CF2017" w:rsidRPr="002224ED" w14:paraId="403BF05C" w14:textId="77777777" w:rsidTr="00CF2017">
        <w:tc>
          <w:tcPr>
            <w:tcW w:w="9016" w:type="dxa"/>
          </w:tcPr>
          <w:p w14:paraId="006F1316" w14:textId="77777777" w:rsidR="00CF2017" w:rsidRPr="002224ED" w:rsidRDefault="00CF2017" w:rsidP="00191C5B">
            <w:r w:rsidRPr="002224ED">
              <w:t>Trial: 30 Accuracy 91.1</w:t>
            </w:r>
          </w:p>
        </w:tc>
      </w:tr>
      <w:tr w:rsidR="00CF2017" w:rsidRPr="002224ED" w14:paraId="25D9BE20" w14:textId="77777777" w:rsidTr="00CF2017">
        <w:tc>
          <w:tcPr>
            <w:tcW w:w="9016" w:type="dxa"/>
          </w:tcPr>
          <w:p w14:paraId="5680CA32" w14:textId="77777777" w:rsidR="00CF2017" w:rsidRPr="002224ED" w:rsidRDefault="00CF2017" w:rsidP="00191C5B">
            <w:r w:rsidRPr="002224ED">
              <w:t>Trial: 40 Accuracy 93.3</w:t>
            </w:r>
          </w:p>
        </w:tc>
      </w:tr>
      <w:tr w:rsidR="00CF2017" w:rsidRPr="002224ED" w14:paraId="48FA14A5" w14:textId="77777777" w:rsidTr="00CF2017">
        <w:tc>
          <w:tcPr>
            <w:tcW w:w="9016" w:type="dxa"/>
          </w:tcPr>
          <w:p w14:paraId="2D5FA2EC" w14:textId="77777777" w:rsidR="00CF2017" w:rsidRPr="002224ED" w:rsidRDefault="00CF2017" w:rsidP="00191C5B">
            <w:r w:rsidRPr="002224ED">
              <w:t>Trial: 50 Accuracy 91.1</w:t>
            </w:r>
          </w:p>
        </w:tc>
      </w:tr>
      <w:tr w:rsidR="00CF2017" w:rsidRPr="002224ED" w14:paraId="6619D5CF" w14:textId="77777777" w:rsidTr="00CF2017">
        <w:tc>
          <w:tcPr>
            <w:tcW w:w="9016" w:type="dxa"/>
          </w:tcPr>
          <w:p w14:paraId="3CF6E0C6" w14:textId="77777777" w:rsidR="00CF2017" w:rsidRPr="002224ED" w:rsidRDefault="00CF2017" w:rsidP="00191C5B">
            <w:r w:rsidRPr="002224ED">
              <w:t>Trial: 60 Accuracy 88.9</w:t>
            </w:r>
          </w:p>
        </w:tc>
      </w:tr>
      <w:tr w:rsidR="00CF2017" w:rsidRPr="002224ED" w14:paraId="25314AD7" w14:textId="77777777" w:rsidTr="00CF2017">
        <w:tc>
          <w:tcPr>
            <w:tcW w:w="9016" w:type="dxa"/>
          </w:tcPr>
          <w:p w14:paraId="082C43CA" w14:textId="77777777" w:rsidR="00CF2017" w:rsidRPr="002224ED" w:rsidRDefault="00CF2017" w:rsidP="00191C5B">
            <w:r w:rsidRPr="002224ED">
              <w:t>Trial: 70 Accuracy 88.9</w:t>
            </w:r>
          </w:p>
        </w:tc>
      </w:tr>
      <w:tr w:rsidR="00CF2017" w:rsidRPr="002224ED" w14:paraId="7637F5EE" w14:textId="77777777" w:rsidTr="00CF2017">
        <w:tc>
          <w:tcPr>
            <w:tcW w:w="9016" w:type="dxa"/>
          </w:tcPr>
          <w:p w14:paraId="6F10E542" w14:textId="77777777" w:rsidR="00CF2017" w:rsidRPr="002224ED" w:rsidRDefault="00CF2017" w:rsidP="00191C5B">
            <w:r w:rsidRPr="002224ED">
              <w:t>Trial: 80 Accuracy 93.3</w:t>
            </w:r>
          </w:p>
        </w:tc>
      </w:tr>
      <w:tr w:rsidR="00CF2017" w:rsidRPr="002224ED" w14:paraId="22256767" w14:textId="77777777" w:rsidTr="00CF2017">
        <w:tc>
          <w:tcPr>
            <w:tcW w:w="9016" w:type="dxa"/>
          </w:tcPr>
          <w:p w14:paraId="5BE2AD76" w14:textId="77777777" w:rsidR="00CF2017" w:rsidRPr="002224ED" w:rsidRDefault="00CF2017" w:rsidP="00191C5B">
            <w:r w:rsidRPr="002224ED">
              <w:t>Trial: 90 Accuracy 88.9</w:t>
            </w:r>
          </w:p>
        </w:tc>
      </w:tr>
      <w:tr w:rsidR="00CF2017" w:rsidRPr="002224ED" w14:paraId="6A4354AD" w14:textId="77777777" w:rsidTr="00CF2017">
        <w:tc>
          <w:tcPr>
            <w:tcW w:w="9016" w:type="dxa"/>
          </w:tcPr>
          <w:p w14:paraId="0FFCA49A" w14:textId="34145B8C" w:rsidR="00CF2017" w:rsidRPr="002224ED" w:rsidRDefault="00CF2017" w:rsidP="00191C5B">
            <w:r w:rsidRPr="002224ED">
              <w:t>Final mean classification accuracy 92.4 with standard deviation 3.71</w:t>
            </w:r>
          </w:p>
        </w:tc>
      </w:tr>
      <w:tr w:rsidR="00CF2017" w:rsidRPr="002224ED" w14:paraId="51F20132" w14:textId="77777777" w:rsidTr="00CF2017">
        <w:tc>
          <w:tcPr>
            <w:tcW w:w="9016" w:type="dxa"/>
          </w:tcPr>
          <w:p w14:paraId="668686E6" w14:textId="2FF91EFC" w:rsidR="00CF2017" w:rsidRPr="002224ED" w:rsidRDefault="00CF2017" w:rsidP="00191C5B">
            <w:r>
              <w:rPr>
                <w:noProof/>
              </w:rPr>
              <w:drawing>
                <wp:inline distT="0" distB="0" distL="0" distR="0" wp14:anchorId="5A2DDFD5" wp14:editId="08CB9CB3">
                  <wp:extent cx="3600000" cy="2696400"/>
                  <wp:effectExtent l="0" t="0" r="635" b="8890"/>
                  <wp:docPr id="22147827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83ADC" w14:textId="17A46B72" w:rsidR="00CF2017" w:rsidRPr="002224ED" w:rsidRDefault="00CF2017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– iris (bo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017" w:rsidRPr="002224ED" w14:paraId="0FD6CC38" w14:textId="77777777" w:rsidTr="00CF2017">
        <w:tc>
          <w:tcPr>
            <w:tcW w:w="9016" w:type="dxa"/>
          </w:tcPr>
          <w:p w14:paraId="14DD7B7B" w14:textId="77777777" w:rsidR="00CF2017" w:rsidRPr="002224ED" w:rsidRDefault="00CF2017" w:rsidP="00976FED">
            <w:r w:rsidRPr="002224ED">
              <w:t>Trial: 0 Accuracy 95.6</w:t>
            </w:r>
          </w:p>
        </w:tc>
      </w:tr>
      <w:tr w:rsidR="00CF2017" w:rsidRPr="002224ED" w14:paraId="4A59BE48" w14:textId="77777777" w:rsidTr="00CF2017">
        <w:tc>
          <w:tcPr>
            <w:tcW w:w="9016" w:type="dxa"/>
          </w:tcPr>
          <w:p w14:paraId="3E652C1A" w14:textId="77777777" w:rsidR="00CF2017" w:rsidRPr="002224ED" w:rsidRDefault="00CF2017" w:rsidP="00976FED">
            <w:r w:rsidRPr="002224ED">
              <w:t>Trial: 10 Accuracy 100</w:t>
            </w:r>
          </w:p>
        </w:tc>
      </w:tr>
      <w:tr w:rsidR="00CF2017" w:rsidRPr="002224ED" w14:paraId="590509D1" w14:textId="77777777" w:rsidTr="00CF2017">
        <w:tc>
          <w:tcPr>
            <w:tcW w:w="9016" w:type="dxa"/>
          </w:tcPr>
          <w:p w14:paraId="6FE5AC04" w14:textId="77777777" w:rsidR="00CF2017" w:rsidRPr="002224ED" w:rsidRDefault="00CF2017" w:rsidP="00976FED">
            <w:r w:rsidRPr="002224ED">
              <w:t>Trial: 20 Accuracy 95.6</w:t>
            </w:r>
          </w:p>
        </w:tc>
      </w:tr>
      <w:tr w:rsidR="00CF2017" w:rsidRPr="002224ED" w14:paraId="5CB51AED" w14:textId="77777777" w:rsidTr="00CF2017">
        <w:tc>
          <w:tcPr>
            <w:tcW w:w="9016" w:type="dxa"/>
          </w:tcPr>
          <w:p w14:paraId="31567436" w14:textId="77777777" w:rsidR="00CF2017" w:rsidRPr="002224ED" w:rsidRDefault="00CF2017" w:rsidP="00976FED">
            <w:r w:rsidRPr="002224ED">
              <w:t>Trial: 30 Accuracy 93.3</w:t>
            </w:r>
          </w:p>
        </w:tc>
      </w:tr>
      <w:tr w:rsidR="00CF2017" w:rsidRPr="002224ED" w14:paraId="0E38F8C2" w14:textId="77777777" w:rsidTr="00CF2017">
        <w:tc>
          <w:tcPr>
            <w:tcW w:w="9016" w:type="dxa"/>
          </w:tcPr>
          <w:p w14:paraId="2AD6D1BD" w14:textId="77777777" w:rsidR="00CF2017" w:rsidRPr="002224ED" w:rsidRDefault="00CF2017" w:rsidP="00976FED">
            <w:r w:rsidRPr="002224ED">
              <w:t>Trial: 40 Accuracy 93.3</w:t>
            </w:r>
          </w:p>
        </w:tc>
      </w:tr>
      <w:tr w:rsidR="00CF2017" w:rsidRPr="002224ED" w14:paraId="70CA5027" w14:textId="77777777" w:rsidTr="00CF2017">
        <w:tc>
          <w:tcPr>
            <w:tcW w:w="9016" w:type="dxa"/>
          </w:tcPr>
          <w:p w14:paraId="3AABEDB0" w14:textId="77777777" w:rsidR="00CF2017" w:rsidRPr="002224ED" w:rsidRDefault="00CF2017" w:rsidP="00976FED">
            <w:r w:rsidRPr="002224ED">
              <w:t>Trial: 50 Accuracy 95.6</w:t>
            </w:r>
          </w:p>
        </w:tc>
      </w:tr>
      <w:tr w:rsidR="00CF2017" w:rsidRPr="002224ED" w14:paraId="55A4FC05" w14:textId="77777777" w:rsidTr="00CF2017">
        <w:tc>
          <w:tcPr>
            <w:tcW w:w="9016" w:type="dxa"/>
          </w:tcPr>
          <w:p w14:paraId="1C71D27E" w14:textId="77777777" w:rsidR="00CF2017" w:rsidRPr="002224ED" w:rsidRDefault="00CF2017" w:rsidP="00976FED">
            <w:r w:rsidRPr="002224ED">
              <w:t>Trial: 60 Accuracy 88.9</w:t>
            </w:r>
          </w:p>
        </w:tc>
      </w:tr>
      <w:tr w:rsidR="00CF2017" w:rsidRPr="002224ED" w14:paraId="0778EC24" w14:textId="77777777" w:rsidTr="00CF2017">
        <w:tc>
          <w:tcPr>
            <w:tcW w:w="9016" w:type="dxa"/>
          </w:tcPr>
          <w:p w14:paraId="35653A43" w14:textId="77777777" w:rsidR="00CF2017" w:rsidRPr="002224ED" w:rsidRDefault="00CF2017" w:rsidP="00976FED">
            <w:r w:rsidRPr="002224ED">
              <w:t>Trial: 70 Accuracy 93.3</w:t>
            </w:r>
          </w:p>
        </w:tc>
      </w:tr>
      <w:tr w:rsidR="00CF2017" w:rsidRPr="002224ED" w14:paraId="5B045FA4" w14:textId="77777777" w:rsidTr="00CF2017">
        <w:tc>
          <w:tcPr>
            <w:tcW w:w="9016" w:type="dxa"/>
          </w:tcPr>
          <w:p w14:paraId="4507E5B6" w14:textId="77777777" w:rsidR="00CF2017" w:rsidRPr="002224ED" w:rsidRDefault="00CF2017" w:rsidP="00976FED">
            <w:r w:rsidRPr="002224ED">
              <w:t>Trial: 80 Accuracy 93.3</w:t>
            </w:r>
          </w:p>
        </w:tc>
      </w:tr>
      <w:tr w:rsidR="00CF2017" w:rsidRPr="002224ED" w14:paraId="19B110CF" w14:textId="77777777" w:rsidTr="00CF2017">
        <w:tc>
          <w:tcPr>
            <w:tcW w:w="9016" w:type="dxa"/>
          </w:tcPr>
          <w:p w14:paraId="51D5FF54" w14:textId="77777777" w:rsidR="00CF2017" w:rsidRPr="002224ED" w:rsidRDefault="00CF2017" w:rsidP="00976FED">
            <w:r w:rsidRPr="002224ED">
              <w:t>Trial: 90 Accuracy 93.3</w:t>
            </w:r>
          </w:p>
        </w:tc>
      </w:tr>
      <w:tr w:rsidR="00CF2017" w:rsidRPr="002224ED" w14:paraId="4FB1DE0A" w14:textId="77777777" w:rsidTr="00CF2017">
        <w:tc>
          <w:tcPr>
            <w:tcW w:w="9016" w:type="dxa"/>
          </w:tcPr>
          <w:p w14:paraId="38DEA021" w14:textId="75A00D7B" w:rsidR="00CF2017" w:rsidRPr="002224ED" w:rsidRDefault="00CF2017" w:rsidP="00976FED">
            <w:r w:rsidRPr="002224ED">
              <w:t>Final mean classification accuracy 94.6 with standard deviation 3.65</w:t>
            </w:r>
          </w:p>
        </w:tc>
      </w:tr>
      <w:tr w:rsidR="00CF2017" w:rsidRPr="002224ED" w14:paraId="476036C0" w14:textId="77777777" w:rsidTr="00CF2017">
        <w:tc>
          <w:tcPr>
            <w:tcW w:w="9016" w:type="dxa"/>
          </w:tcPr>
          <w:p w14:paraId="55C6D181" w14:textId="604BDBE6" w:rsidR="00CF2017" w:rsidRPr="002224ED" w:rsidRDefault="00CF2017" w:rsidP="00976FED">
            <w:r>
              <w:rPr>
                <w:noProof/>
              </w:rPr>
              <w:lastRenderedPageBreak/>
              <w:drawing>
                <wp:inline distT="0" distB="0" distL="0" distR="0" wp14:anchorId="1A400CDC" wp14:editId="081FCE8B">
                  <wp:extent cx="3600000" cy="2696400"/>
                  <wp:effectExtent l="0" t="0" r="635" b="8890"/>
                  <wp:docPr id="13033174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0F786" w14:textId="77777777" w:rsidR="00687369" w:rsidRPr="002224ED" w:rsidRDefault="00687369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– vow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369" w:rsidRPr="002224ED" w14:paraId="28756EEB" w14:textId="77777777" w:rsidTr="00687369">
        <w:tc>
          <w:tcPr>
            <w:tcW w:w="9016" w:type="dxa"/>
          </w:tcPr>
          <w:p w14:paraId="2FE96932" w14:textId="77777777" w:rsidR="00687369" w:rsidRPr="002224ED" w:rsidRDefault="00687369" w:rsidP="00054875">
            <w:r w:rsidRPr="002224ED">
              <w:t>Trial: 0 Accuracy 63.6</w:t>
            </w:r>
          </w:p>
        </w:tc>
      </w:tr>
      <w:tr w:rsidR="00687369" w:rsidRPr="002224ED" w14:paraId="2466AC37" w14:textId="77777777" w:rsidTr="00687369">
        <w:tc>
          <w:tcPr>
            <w:tcW w:w="9016" w:type="dxa"/>
          </w:tcPr>
          <w:p w14:paraId="3C2CF959" w14:textId="77777777" w:rsidR="00687369" w:rsidRPr="002224ED" w:rsidRDefault="00687369" w:rsidP="00054875">
            <w:r w:rsidRPr="002224ED">
              <w:t>Trial: 10 Accuracy 68.8</w:t>
            </w:r>
          </w:p>
        </w:tc>
      </w:tr>
      <w:tr w:rsidR="00687369" w:rsidRPr="002224ED" w14:paraId="480C9A25" w14:textId="77777777" w:rsidTr="00687369">
        <w:tc>
          <w:tcPr>
            <w:tcW w:w="9016" w:type="dxa"/>
          </w:tcPr>
          <w:p w14:paraId="11E98E81" w14:textId="77777777" w:rsidR="00687369" w:rsidRPr="002224ED" w:rsidRDefault="00687369" w:rsidP="00054875">
            <w:r w:rsidRPr="002224ED">
              <w:t>Trial: 20 Accuracy 63.6</w:t>
            </w:r>
          </w:p>
        </w:tc>
      </w:tr>
      <w:tr w:rsidR="00687369" w:rsidRPr="002224ED" w14:paraId="6F24F04D" w14:textId="77777777" w:rsidTr="00687369">
        <w:tc>
          <w:tcPr>
            <w:tcW w:w="9016" w:type="dxa"/>
          </w:tcPr>
          <w:p w14:paraId="26824885" w14:textId="77777777" w:rsidR="00687369" w:rsidRPr="002224ED" w:rsidRDefault="00687369" w:rsidP="00054875">
            <w:r w:rsidRPr="002224ED">
              <w:t>Trial: 30 Accuracy 66.9</w:t>
            </w:r>
          </w:p>
        </w:tc>
      </w:tr>
      <w:tr w:rsidR="00687369" w:rsidRPr="002224ED" w14:paraId="31877810" w14:textId="77777777" w:rsidTr="00687369">
        <w:tc>
          <w:tcPr>
            <w:tcW w:w="9016" w:type="dxa"/>
          </w:tcPr>
          <w:p w14:paraId="7723BFF1" w14:textId="77777777" w:rsidR="00687369" w:rsidRPr="002224ED" w:rsidRDefault="00687369" w:rsidP="00054875">
            <w:r w:rsidRPr="002224ED">
              <w:t>Trial: 40 Accuracy 59.7</w:t>
            </w:r>
          </w:p>
        </w:tc>
      </w:tr>
      <w:tr w:rsidR="00687369" w:rsidRPr="002224ED" w14:paraId="206105F7" w14:textId="77777777" w:rsidTr="00687369">
        <w:tc>
          <w:tcPr>
            <w:tcW w:w="9016" w:type="dxa"/>
          </w:tcPr>
          <w:p w14:paraId="3515CCDD" w14:textId="77777777" w:rsidR="00687369" w:rsidRPr="002224ED" w:rsidRDefault="00687369" w:rsidP="00054875">
            <w:r w:rsidRPr="002224ED">
              <w:t>Trial: 50 Accuracy 63</w:t>
            </w:r>
          </w:p>
        </w:tc>
      </w:tr>
      <w:tr w:rsidR="00687369" w:rsidRPr="002224ED" w14:paraId="27CCCCAA" w14:textId="77777777" w:rsidTr="00687369">
        <w:tc>
          <w:tcPr>
            <w:tcW w:w="9016" w:type="dxa"/>
          </w:tcPr>
          <w:p w14:paraId="452E99BD" w14:textId="77777777" w:rsidR="00687369" w:rsidRPr="002224ED" w:rsidRDefault="00687369" w:rsidP="00054875">
            <w:r w:rsidRPr="002224ED">
              <w:t>Trial: 60 Accuracy 59.7</w:t>
            </w:r>
          </w:p>
        </w:tc>
      </w:tr>
      <w:tr w:rsidR="00687369" w:rsidRPr="002224ED" w14:paraId="4DEF9C15" w14:textId="77777777" w:rsidTr="00687369">
        <w:tc>
          <w:tcPr>
            <w:tcW w:w="9016" w:type="dxa"/>
          </w:tcPr>
          <w:p w14:paraId="76D469E6" w14:textId="77777777" w:rsidR="00687369" w:rsidRPr="002224ED" w:rsidRDefault="00687369" w:rsidP="00054875">
            <w:r w:rsidRPr="002224ED">
              <w:t>Trial: 70 Accuracy 68.8</w:t>
            </w:r>
          </w:p>
        </w:tc>
      </w:tr>
      <w:tr w:rsidR="00687369" w:rsidRPr="002224ED" w14:paraId="4BFBE1EB" w14:textId="77777777" w:rsidTr="00687369">
        <w:tc>
          <w:tcPr>
            <w:tcW w:w="9016" w:type="dxa"/>
          </w:tcPr>
          <w:p w14:paraId="7C43B175" w14:textId="77777777" w:rsidR="00687369" w:rsidRPr="002224ED" w:rsidRDefault="00687369" w:rsidP="00054875">
            <w:r w:rsidRPr="002224ED">
              <w:t>Trial: 80 Accuracy 59.7</w:t>
            </w:r>
          </w:p>
        </w:tc>
      </w:tr>
      <w:tr w:rsidR="00687369" w:rsidRPr="002224ED" w14:paraId="1D3C24E9" w14:textId="77777777" w:rsidTr="00687369">
        <w:tc>
          <w:tcPr>
            <w:tcW w:w="9016" w:type="dxa"/>
          </w:tcPr>
          <w:p w14:paraId="1916DD80" w14:textId="77777777" w:rsidR="00687369" w:rsidRPr="002224ED" w:rsidRDefault="00687369" w:rsidP="00054875">
            <w:r w:rsidRPr="002224ED">
              <w:t>Trial: 90 Accuracy 68.2</w:t>
            </w:r>
          </w:p>
        </w:tc>
      </w:tr>
      <w:tr w:rsidR="00687369" w:rsidRPr="002224ED" w14:paraId="440B5C05" w14:textId="77777777" w:rsidTr="00687369">
        <w:tc>
          <w:tcPr>
            <w:tcW w:w="9016" w:type="dxa"/>
          </w:tcPr>
          <w:p w14:paraId="2760B4F8" w14:textId="77777777" w:rsidR="00687369" w:rsidRPr="002224ED" w:rsidRDefault="00687369" w:rsidP="00054875">
            <w:r w:rsidRPr="002224ED">
              <w:t>Final mean classification accuracy 64.1 with standard deviation 4</w:t>
            </w:r>
          </w:p>
        </w:tc>
      </w:tr>
    </w:tbl>
    <w:p w14:paraId="4527F272" w14:textId="77777777" w:rsidR="00687369" w:rsidRPr="002224ED" w:rsidRDefault="00687369" w:rsidP="002424E9">
      <w:pPr>
        <w:spacing w:before="240"/>
        <w:rPr>
          <w:b/>
          <w:bCs/>
        </w:rPr>
      </w:pPr>
      <w:r w:rsidRPr="002224ED">
        <w:rPr>
          <w:b/>
          <w:bCs/>
        </w:rPr>
        <w:t>Decision tree - vowel (bo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369" w:rsidRPr="002224ED" w14:paraId="43794556" w14:textId="77777777" w:rsidTr="00687369">
        <w:tc>
          <w:tcPr>
            <w:tcW w:w="9016" w:type="dxa"/>
          </w:tcPr>
          <w:p w14:paraId="00FEA129" w14:textId="77777777" w:rsidR="00687369" w:rsidRPr="002224ED" w:rsidRDefault="00687369" w:rsidP="004D19F4">
            <w:r w:rsidRPr="002224ED">
              <w:t>Trial: 0 Accuracy 85.7</w:t>
            </w:r>
          </w:p>
        </w:tc>
      </w:tr>
      <w:tr w:rsidR="00687369" w:rsidRPr="002224ED" w14:paraId="42243E53" w14:textId="77777777" w:rsidTr="00687369">
        <w:tc>
          <w:tcPr>
            <w:tcW w:w="9016" w:type="dxa"/>
          </w:tcPr>
          <w:p w14:paraId="1E65CADD" w14:textId="77777777" w:rsidR="00687369" w:rsidRPr="002224ED" w:rsidRDefault="00687369" w:rsidP="004D19F4">
            <w:r w:rsidRPr="002224ED">
              <w:t>Trial: 10 Accuracy 90.3</w:t>
            </w:r>
          </w:p>
        </w:tc>
      </w:tr>
      <w:tr w:rsidR="00687369" w:rsidRPr="002224ED" w14:paraId="28BD7A91" w14:textId="77777777" w:rsidTr="00687369">
        <w:tc>
          <w:tcPr>
            <w:tcW w:w="9016" w:type="dxa"/>
          </w:tcPr>
          <w:p w14:paraId="0377DF48" w14:textId="77777777" w:rsidR="00687369" w:rsidRPr="002224ED" w:rsidRDefault="00687369" w:rsidP="004D19F4">
            <w:r w:rsidRPr="002224ED">
              <w:t>Trial: 20 Accuracy 88.3</w:t>
            </w:r>
          </w:p>
        </w:tc>
      </w:tr>
      <w:tr w:rsidR="00687369" w:rsidRPr="002224ED" w14:paraId="792CA4EC" w14:textId="77777777" w:rsidTr="00687369">
        <w:tc>
          <w:tcPr>
            <w:tcW w:w="9016" w:type="dxa"/>
          </w:tcPr>
          <w:p w14:paraId="0813C301" w14:textId="77777777" w:rsidR="00687369" w:rsidRPr="002224ED" w:rsidRDefault="00687369" w:rsidP="004D19F4">
            <w:r w:rsidRPr="002224ED">
              <w:t>Trial: 30 Accuracy 90.9</w:t>
            </w:r>
          </w:p>
        </w:tc>
      </w:tr>
      <w:tr w:rsidR="00687369" w:rsidRPr="002224ED" w14:paraId="1E275C25" w14:textId="77777777" w:rsidTr="00687369">
        <w:tc>
          <w:tcPr>
            <w:tcW w:w="9016" w:type="dxa"/>
          </w:tcPr>
          <w:p w14:paraId="40BFEE57" w14:textId="77777777" w:rsidR="00687369" w:rsidRPr="002224ED" w:rsidRDefault="00687369" w:rsidP="004D19F4">
            <w:r w:rsidRPr="002224ED">
              <w:t>Trial: 40 Accuracy 84.4</w:t>
            </w:r>
          </w:p>
        </w:tc>
      </w:tr>
      <w:tr w:rsidR="00687369" w:rsidRPr="002224ED" w14:paraId="07B7D573" w14:textId="77777777" w:rsidTr="00687369">
        <w:tc>
          <w:tcPr>
            <w:tcW w:w="9016" w:type="dxa"/>
          </w:tcPr>
          <w:p w14:paraId="6706B76E" w14:textId="77777777" w:rsidR="00687369" w:rsidRPr="002224ED" w:rsidRDefault="00687369" w:rsidP="004D19F4">
            <w:r w:rsidRPr="002224ED">
              <w:t>Trial: 50 Accuracy 81.2</w:t>
            </w:r>
          </w:p>
        </w:tc>
      </w:tr>
      <w:tr w:rsidR="00687369" w:rsidRPr="002224ED" w14:paraId="194F7C0E" w14:textId="77777777" w:rsidTr="00687369">
        <w:tc>
          <w:tcPr>
            <w:tcW w:w="9016" w:type="dxa"/>
          </w:tcPr>
          <w:p w14:paraId="32845221" w14:textId="77777777" w:rsidR="00687369" w:rsidRPr="002224ED" w:rsidRDefault="00687369" w:rsidP="004D19F4">
            <w:r w:rsidRPr="002224ED">
              <w:t>Trial: 60 Accuracy 87.7</w:t>
            </w:r>
          </w:p>
        </w:tc>
      </w:tr>
      <w:tr w:rsidR="00687369" w:rsidRPr="002224ED" w14:paraId="357C69F1" w14:textId="77777777" w:rsidTr="00687369">
        <w:tc>
          <w:tcPr>
            <w:tcW w:w="9016" w:type="dxa"/>
          </w:tcPr>
          <w:p w14:paraId="1956E42E" w14:textId="77777777" w:rsidR="00687369" w:rsidRPr="002224ED" w:rsidRDefault="00687369" w:rsidP="004D19F4">
            <w:r w:rsidRPr="002224ED">
              <w:t>Trial: 70 Accuracy 86.4</w:t>
            </w:r>
          </w:p>
        </w:tc>
      </w:tr>
      <w:tr w:rsidR="00687369" w:rsidRPr="002224ED" w14:paraId="6BF485D7" w14:textId="77777777" w:rsidTr="00687369">
        <w:tc>
          <w:tcPr>
            <w:tcW w:w="9016" w:type="dxa"/>
          </w:tcPr>
          <w:p w14:paraId="00F902FE" w14:textId="77777777" w:rsidR="00687369" w:rsidRPr="002224ED" w:rsidRDefault="00687369" w:rsidP="004D19F4">
            <w:r w:rsidRPr="002224ED">
              <w:t>Trial: 80 Accuracy 87</w:t>
            </w:r>
          </w:p>
        </w:tc>
      </w:tr>
      <w:tr w:rsidR="00687369" w:rsidRPr="002224ED" w14:paraId="3196C05B" w14:textId="77777777" w:rsidTr="00687369">
        <w:tc>
          <w:tcPr>
            <w:tcW w:w="9016" w:type="dxa"/>
          </w:tcPr>
          <w:p w14:paraId="1EBF7275" w14:textId="77777777" w:rsidR="00687369" w:rsidRPr="002224ED" w:rsidRDefault="00687369" w:rsidP="004D19F4">
            <w:r w:rsidRPr="002224ED">
              <w:t>Trial: 90 Accuracy 90.3</w:t>
            </w:r>
          </w:p>
        </w:tc>
      </w:tr>
      <w:tr w:rsidR="00687369" w:rsidRPr="002224ED" w14:paraId="5BBDC776" w14:textId="77777777" w:rsidTr="00687369">
        <w:tc>
          <w:tcPr>
            <w:tcW w:w="9016" w:type="dxa"/>
          </w:tcPr>
          <w:p w14:paraId="7F5E3254" w14:textId="1A99D8F4" w:rsidR="00687369" w:rsidRPr="002224ED" w:rsidRDefault="00687369" w:rsidP="004D19F4">
            <w:r w:rsidRPr="002224ED">
              <w:t>Final mean classification accuracy 86.7 with standard deviation 2.7</w:t>
            </w:r>
          </w:p>
        </w:tc>
      </w:tr>
    </w:tbl>
    <w:p w14:paraId="20C8ACC8" w14:textId="4D99281D" w:rsidR="00E45101" w:rsidRDefault="00E45101" w:rsidP="002424E9">
      <w:pPr>
        <w:spacing w:before="240"/>
      </w:pPr>
      <w:r w:rsidRPr="002224ED">
        <w:rPr>
          <w:noProof/>
        </w:rPr>
        <w:drawing>
          <wp:inline distT="0" distB="0" distL="0" distR="0" wp14:anchorId="07A4BA14" wp14:editId="55834710">
            <wp:extent cx="5727700" cy="107315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73A76E" w14:textId="11E4CE5A" w:rsidR="00E45101" w:rsidRDefault="00E45101" w:rsidP="005B28F5">
      <w:pPr>
        <w:spacing w:after="0"/>
      </w:pPr>
      <w:r w:rsidRPr="002224ED">
        <w:lastRenderedPageBreak/>
        <w:t>Iris dataset:</w:t>
      </w:r>
      <w:r w:rsidR="00342B51">
        <w:br/>
      </w:r>
      <w:r w:rsidRPr="002224ED">
        <w:t xml:space="preserve">Final mean classification accuracy </w:t>
      </w:r>
      <w:r w:rsidRPr="00342B51">
        <w:rPr>
          <w:b/>
          <w:bCs/>
        </w:rPr>
        <w:t>92.4</w:t>
      </w:r>
      <w:r w:rsidRPr="002224ED">
        <w:t xml:space="preserve"> with standard deviation </w:t>
      </w:r>
      <w:r w:rsidRPr="00342B51">
        <w:rPr>
          <w:b/>
          <w:bCs/>
        </w:rPr>
        <w:t>3.71</w:t>
      </w:r>
      <w:r w:rsidRPr="00342B51">
        <w:rPr>
          <w:b/>
          <w:bCs/>
        </w:rPr>
        <w:br/>
      </w:r>
      <w:r w:rsidRPr="002224ED">
        <w:t xml:space="preserve">Final mean classification accuracy </w:t>
      </w:r>
      <w:r w:rsidRPr="00342B51">
        <w:rPr>
          <w:b/>
          <w:bCs/>
        </w:rPr>
        <w:t>94.6</w:t>
      </w:r>
      <w:r w:rsidRPr="002224ED">
        <w:t xml:space="preserve"> with standard deviation </w:t>
      </w:r>
      <w:r w:rsidRPr="00342B51">
        <w:rPr>
          <w:b/>
          <w:bCs/>
        </w:rPr>
        <w:t>3.65</w:t>
      </w:r>
      <w:r w:rsidR="005B28F5">
        <w:rPr>
          <w:b/>
          <w:bCs/>
        </w:rPr>
        <w:t xml:space="preserve"> </w:t>
      </w:r>
      <w:r w:rsidR="005B28F5">
        <w:t>(boost)</w:t>
      </w:r>
      <w:r w:rsidR="005B28F5">
        <w:rPr>
          <w:b/>
          <w:bCs/>
        </w:rPr>
        <w:br/>
      </w:r>
      <w:r>
        <w:t>Vowel dataset:</w:t>
      </w:r>
      <w:r w:rsidR="00342B51">
        <w:br/>
      </w:r>
      <w:r w:rsidRPr="002224ED">
        <w:t xml:space="preserve">Final mean classification accuracy </w:t>
      </w:r>
      <w:r w:rsidRPr="00342B51">
        <w:rPr>
          <w:b/>
          <w:bCs/>
        </w:rPr>
        <w:t>64.1</w:t>
      </w:r>
      <w:r w:rsidRPr="002224ED">
        <w:t xml:space="preserve"> with standard deviation </w:t>
      </w:r>
      <w:r w:rsidRPr="00342B51">
        <w:rPr>
          <w:b/>
          <w:bCs/>
        </w:rPr>
        <w:t>4</w:t>
      </w:r>
      <w:r>
        <w:br/>
      </w:r>
      <w:r w:rsidRPr="002224ED">
        <w:t>Final mean classification</w:t>
      </w:r>
      <w:r w:rsidRPr="00342B51">
        <w:t xml:space="preserve"> accuracy </w:t>
      </w:r>
      <w:r w:rsidRPr="00342B51">
        <w:rPr>
          <w:b/>
          <w:bCs/>
        </w:rPr>
        <w:t>86.7</w:t>
      </w:r>
      <w:r w:rsidRPr="002224ED">
        <w:t xml:space="preserve"> with standard deviation </w:t>
      </w:r>
      <w:r w:rsidRPr="00342B51">
        <w:rPr>
          <w:b/>
          <w:bCs/>
        </w:rPr>
        <w:t>2.7</w:t>
      </w:r>
      <w:r w:rsidR="005B28F5">
        <w:t xml:space="preserve"> (boost)</w:t>
      </w:r>
    </w:p>
    <w:p w14:paraId="046F3542" w14:textId="77777777" w:rsidR="005B28F5" w:rsidRPr="005B28F5" w:rsidRDefault="005B28F5" w:rsidP="005B28F5">
      <w:pPr>
        <w:spacing w:after="0"/>
      </w:pPr>
    </w:p>
    <w:p w14:paraId="2488EB7E" w14:textId="027D4880" w:rsidR="00E45101" w:rsidRDefault="00342B51" w:rsidP="00687369">
      <w:r>
        <w:t xml:space="preserve">As previously an improvement </w:t>
      </w:r>
      <w:r w:rsidR="00F65D08">
        <w:t>can be seen when boosting is utilised.</w:t>
      </w:r>
      <w:r w:rsidR="00A96A76">
        <w:t xml:space="preserve"> There is a decrease in bias </w:t>
      </w:r>
      <w:r w:rsidR="00612D72">
        <w:t>and the boundary is more complex and follows the datapoints better.</w:t>
      </w:r>
      <w:r w:rsidR="006466C5">
        <w:t xml:space="preserve"> </w:t>
      </w:r>
      <w:r w:rsidR="00E9642E">
        <w:t xml:space="preserve">By boosting </w:t>
      </w:r>
      <w:r w:rsidR="006007BA">
        <w:t xml:space="preserve">we can improve </w:t>
      </w:r>
      <w:r w:rsidR="005358FB">
        <w:t>the more basic classifier</w:t>
      </w:r>
      <w:r w:rsidR="00E916C2">
        <w:t>.</w:t>
      </w:r>
    </w:p>
    <w:p w14:paraId="72343C04" w14:textId="00607DC5" w:rsidR="00CF2017" w:rsidRPr="002224ED" w:rsidRDefault="00CF2017" w:rsidP="00687369">
      <w:r w:rsidRPr="002224ED">
        <w:br w:type="page"/>
      </w:r>
    </w:p>
    <w:p w14:paraId="7D50A5C2" w14:textId="346D6692" w:rsidR="00CF2017" w:rsidRDefault="00CF2017" w:rsidP="00620460">
      <w:r w:rsidRPr="002224ED">
        <w:rPr>
          <w:noProof/>
        </w:rPr>
        <w:lastRenderedPageBreak/>
        <w:drawing>
          <wp:inline distT="0" distB="0" distL="0" distR="0" wp14:anchorId="09D2395F" wp14:editId="2FC1398D">
            <wp:extent cx="5731510" cy="168592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2F108" w14:textId="79DE63A7" w:rsidR="004B43A8" w:rsidRDefault="00C70D6C" w:rsidP="004B43A8">
      <w:pPr>
        <w:pStyle w:val="ListParagraph"/>
        <w:numPr>
          <w:ilvl w:val="0"/>
          <w:numId w:val="2"/>
        </w:numPr>
      </w:pPr>
      <w:r w:rsidRPr="00052D3F">
        <w:rPr>
          <w:b/>
          <w:bCs/>
        </w:rPr>
        <w:t>Outliers</w:t>
      </w:r>
      <w:r w:rsidR="00885557" w:rsidRPr="00052D3F">
        <w:rPr>
          <w:b/>
          <w:bCs/>
        </w:rPr>
        <w:t>:</w:t>
      </w:r>
    </w:p>
    <w:p w14:paraId="11F1F878" w14:textId="084E5B3C" w:rsidR="00245407" w:rsidRDefault="00375920" w:rsidP="00C35118">
      <w:pPr>
        <w:pStyle w:val="ListParagraph"/>
      </w:pPr>
      <w:r>
        <w:t>Decision trees are more prone to overfitting</w:t>
      </w:r>
      <w:r w:rsidR="00A00BA6">
        <w:t xml:space="preserve"> than Bayes</w:t>
      </w:r>
      <w:r>
        <w:t xml:space="preserve"> but with good </w:t>
      </w:r>
      <w:r w:rsidR="00AD54DC">
        <w:t xml:space="preserve">pruning </w:t>
      </w:r>
      <w:r>
        <w:t>it should handle</w:t>
      </w:r>
      <w:r w:rsidR="008B385F">
        <w:t xml:space="preserve"> outliers bette</w:t>
      </w:r>
      <w:r w:rsidR="00155725">
        <w:t>r</w:t>
      </w:r>
      <w:r w:rsidR="007D4504">
        <w:t xml:space="preserve">, </w:t>
      </w:r>
      <w:r w:rsidR="000250D2">
        <w:t xml:space="preserve">and not let them affect </w:t>
      </w:r>
      <w:r w:rsidR="000A1585">
        <w:t>the classifiers as much.</w:t>
      </w:r>
      <w:r w:rsidR="008B385F">
        <w:t xml:space="preserve"> </w:t>
      </w:r>
    </w:p>
    <w:p w14:paraId="48597728" w14:textId="77777777" w:rsidR="00245407" w:rsidRDefault="00245407" w:rsidP="00C35118">
      <w:pPr>
        <w:pStyle w:val="ListParagraph"/>
      </w:pPr>
    </w:p>
    <w:p w14:paraId="4346CACE" w14:textId="3B9F2D51" w:rsidR="00C70D6C" w:rsidRDefault="00792475" w:rsidP="00C35118">
      <w:pPr>
        <w:pStyle w:val="ListParagraph"/>
      </w:pPr>
      <w:r>
        <w:t xml:space="preserve">Boosting will increase the weight of </w:t>
      </w:r>
      <w:r w:rsidR="00BC25B2">
        <w:t xml:space="preserve">misclassified samples </w:t>
      </w:r>
      <w:r w:rsidR="00695A84">
        <w:t xml:space="preserve">and generate </w:t>
      </w:r>
      <w:r w:rsidR="004A601E">
        <w:t xml:space="preserve">a more complex boundary, which in this case, </w:t>
      </w:r>
      <w:r w:rsidR="00103CAE">
        <w:t>would probably lead to overfitting</w:t>
      </w:r>
      <w:r w:rsidR="00C218FC">
        <w:t>.</w:t>
      </w:r>
      <w:r w:rsidR="00485F7C">
        <w:t xml:space="preserve"> Could </w:t>
      </w:r>
      <w:r w:rsidR="005103A0">
        <w:t>be desired</w:t>
      </w:r>
      <w:r w:rsidR="004B05F6">
        <w:t xml:space="preserve"> to</w:t>
      </w:r>
      <w:r w:rsidR="00E4388B">
        <w:t xml:space="preserve"> include </w:t>
      </w:r>
      <w:r w:rsidR="004B05F6">
        <w:t xml:space="preserve">outliers, e.g. </w:t>
      </w:r>
      <w:r w:rsidR="00996047">
        <w:t>royal flush in po</w:t>
      </w:r>
      <w:r w:rsidR="00142B97">
        <w:t>ker.</w:t>
      </w:r>
      <w:r w:rsidR="00C218FC">
        <w:t xml:space="preserve"> </w:t>
      </w:r>
      <w:r w:rsidR="009B2102">
        <w:br/>
      </w:r>
    </w:p>
    <w:p w14:paraId="71C38A1F" w14:textId="77777777" w:rsidR="00A13CA4" w:rsidRPr="00A13CA4" w:rsidRDefault="00FD4FAA" w:rsidP="00E43348">
      <w:pPr>
        <w:pStyle w:val="ListParagraph"/>
        <w:numPr>
          <w:ilvl w:val="0"/>
          <w:numId w:val="2"/>
        </w:numPr>
        <w:rPr>
          <w:b/>
          <w:bCs/>
        </w:rPr>
      </w:pPr>
      <w:r w:rsidRPr="00052D3F">
        <w:rPr>
          <w:b/>
          <w:bCs/>
        </w:rPr>
        <w:t>Irrelevant inputs: part of the feature space is irrelevant</w:t>
      </w:r>
      <w:r w:rsidR="00885557" w:rsidRPr="00052D3F">
        <w:rPr>
          <w:b/>
          <w:bCs/>
        </w:rPr>
        <w:t>:</w:t>
      </w:r>
      <w:r w:rsidR="009B2102" w:rsidRPr="00052D3F">
        <w:rPr>
          <w:b/>
          <w:bCs/>
        </w:rPr>
        <w:br/>
      </w:r>
      <w:r w:rsidR="00EA5742">
        <w:t>Decision tree</w:t>
      </w:r>
      <w:r w:rsidR="004B43A8">
        <w:t xml:space="preserve">s </w:t>
      </w:r>
      <w:r w:rsidR="008D421F">
        <w:t xml:space="preserve">use information gain when constructing </w:t>
      </w:r>
      <w:r w:rsidR="00C8518F">
        <w:t>its tree and handles irrelevant inputs better than Bayes.</w:t>
      </w:r>
    </w:p>
    <w:p w14:paraId="7BD47FB9" w14:textId="671FF899" w:rsidR="00FD4FAA" w:rsidRPr="00052D3F" w:rsidRDefault="00A13CA4" w:rsidP="00A13CA4">
      <w:pPr>
        <w:pStyle w:val="ListParagraph"/>
        <w:rPr>
          <w:b/>
          <w:bCs/>
        </w:rPr>
      </w:pPr>
      <w:r>
        <w:rPr>
          <w:b/>
          <w:bCs/>
        </w:rPr>
        <w:br/>
      </w:r>
      <w:r>
        <w:t>Boo</w:t>
      </w:r>
      <w:r w:rsidR="008D74E7">
        <w:t xml:space="preserve">sting </w:t>
      </w:r>
      <w:r w:rsidR="00080716">
        <w:t>increases the significance of misclassified samples</w:t>
      </w:r>
      <w:r w:rsidR="00FE2602">
        <w:t xml:space="preserve"> and could help </w:t>
      </w:r>
      <w:r w:rsidR="00124CA7">
        <w:t>in this aspect as well.</w:t>
      </w:r>
      <w:r w:rsidR="009B2102" w:rsidRPr="00052D3F">
        <w:rPr>
          <w:b/>
          <w:bCs/>
        </w:rPr>
        <w:br/>
      </w:r>
    </w:p>
    <w:p w14:paraId="5E1ACB22" w14:textId="3BDA4424" w:rsidR="008B5E6D" w:rsidRDefault="00E43348" w:rsidP="000F4A99">
      <w:pPr>
        <w:pStyle w:val="ListParagraph"/>
        <w:numPr>
          <w:ilvl w:val="0"/>
          <w:numId w:val="2"/>
        </w:numPr>
      </w:pPr>
      <w:r w:rsidRPr="00052D3F">
        <w:rPr>
          <w:b/>
          <w:bCs/>
        </w:rPr>
        <w:t>Predictive power</w:t>
      </w:r>
      <w:r w:rsidR="003E5EBB" w:rsidRPr="00052D3F">
        <w:rPr>
          <w:b/>
          <w:bCs/>
        </w:rPr>
        <w:t>:</w:t>
      </w:r>
      <w:r w:rsidR="003E5EBB">
        <w:br/>
        <w:t xml:space="preserve">There was a clear advantage in utilising boosting for both Bayes </w:t>
      </w:r>
      <w:r w:rsidR="00A80A1A">
        <w:t xml:space="preserve">and </w:t>
      </w:r>
      <w:r w:rsidR="00667AB3">
        <w:t>decision trees.</w:t>
      </w:r>
      <w:r w:rsidR="00FC11F9">
        <w:t xml:space="preserve"> Though, </w:t>
      </w:r>
      <w:r w:rsidR="00CD62EB">
        <w:t>the decision tree seem</w:t>
      </w:r>
      <w:r w:rsidR="00C87860">
        <w:t>s</w:t>
      </w:r>
      <w:r w:rsidR="00CD62EB">
        <w:t xml:space="preserve"> to have performed slightly better, especially for </w:t>
      </w:r>
      <w:r w:rsidR="003E2E5E">
        <w:t>the vowel data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  <w:gridCol w:w="850"/>
      </w:tblGrid>
      <w:tr w:rsidR="008B5E6D" w:rsidRPr="001B7623" w14:paraId="0660442E" w14:textId="77777777" w:rsidTr="00B43B12">
        <w:trPr>
          <w:jc w:val="center"/>
        </w:trPr>
        <w:tc>
          <w:tcPr>
            <w:tcW w:w="1843" w:type="dxa"/>
          </w:tcPr>
          <w:p w14:paraId="44EFCCC4" w14:textId="77777777" w:rsidR="008B5E6D" w:rsidRPr="00133645" w:rsidRDefault="008B5E6D" w:rsidP="00A91E0D">
            <w:pPr>
              <w:rPr>
                <w:b/>
                <w:bCs/>
              </w:rPr>
            </w:pPr>
            <w:r w:rsidRPr="00133645">
              <w:rPr>
                <w:b/>
                <w:bCs/>
              </w:rPr>
              <w:t>iris</w:t>
            </w:r>
          </w:p>
        </w:tc>
        <w:tc>
          <w:tcPr>
            <w:tcW w:w="992" w:type="dxa"/>
          </w:tcPr>
          <w:p w14:paraId="3E8F46E2" w14:textId="02D3DE46" w:rsidR="008B5E6D" w:rsidRPr="00574742" w:rsidRDefault="00574742" w:rsidP="00A91E0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50" w:type="dxa"/>
          </w:tcPr>
          <w:p w14:paraId="199F111D" w14:textId="66284513" w:rsidR="008B5E6D" w:rsidRPr="001B7623" w:rsidRDefault="00574742" w:rsidP="00A91E0D"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8B5E6D" w:rsidRPr="001B7623" w14:paraId="51506920" w14:textId="77777777" w:rsidTr="00B43B12">
        <w:trPr>
          <w:jc w:val="center"/>
        </w:trPr>
        <w:tc>
          <w:tcPr>
            <w:tcW w:w="1843" w:type="dxa"/>
          </w:tcPr>
          <w:p w14:paraId="3624467E" w14:textId="77777777" w:rsidR="008B5E6D" w:rsidRPr="001B7623" w:rsidRDefault="008B5E6D" w:rsidP="00A91E0D">
            <w:r>
              <w:t xml:space="preserve">- </w:t>
            </w:r>
            <w:r w:rsidRPr="001B7623">
              <w:t>Bayes</w:t>
            </w:r>
          </w:p>
        </w:tc>
        <w:tc>
          <w:tcPr>
            <w:tcW w:w="992" w:type="dxa"/>
          </w:tcPr>
          <w:p w14:paraId="28B128F1" w14:textId="77777777" w:rsidR="008B5E6D" w:rsidRPr="001B7623" w:rsidRDefault="008B5E6D" w:rsidP="00574742">
            <w:pPr>
              <w:jc w:val="right"/>
            </w:pPr>
            <w:r w:rsidRPr="001B7623">
              <w:t>94.7</w:t>
            </w:r>
          </w:p>
        </w:tc>
        <w:tc>
          <w:tcPr>
            <w:tcW w:w="850" w:type="dxa"/>
          </w:tcPr>
          <w:p w14:paraId="2F7C5EDF" w14:textId="77777777" w:rsidR="008B5E6D" w:rsidRPr="001B7623" w:rsidRDefault="008B5E6D" w:rsidP="00574742">
            <w:pPr>
              <w:jc w:val="right"/>
            </w:pPr>
            <w:r w:rsidRPr="001B7623">
              <w:t>2.82</w:t>
            </w:r>
          </w:p>
        </w:tc>
      </w:tr>
      <w:tr w:rsidR="008B5E6D" w:rsidRPr="001B7623" w14:paraId="7DC5E72F" w14:textId="77777777" w:rsidTr="00B43B12">
        <w:trPr>
          <w:jc w:val="center"/>
        </w:trPr>
        <w:tc>
          <w:tcPr>
            <w:tcW w:w="1843" w:type="dxa"/>
          </w:tcPr>
          <w:p w14:paraId="14DDE1D8" w14:textId="77777777" w:rsidR="008B5E6D" w:rsidRPr="001B7623" w:rsidRDefault="008B5E6D" w:rsidP="00A91E0D">
            <w:r>
              <w:t>- Decision tree</w:t>
            </w:r>
          </w:p>
        </w:tc>
        <w:tc>
          <w:tcPr>
            <w:tcW w:w="992" w:type="dxa"/>
          </w:tcPr>
          <w:p w14:paraId="1F2DE08E" w14:textId="77777777" w:rsidR="008B5E6D" w:rsidRPr="001B7623" w:rsidRDefault="008B5E6D" w:rsidP="00574742">
            <w:pPr>
              <w:jc w:val="right"/>
            </w:pPr>
            <w:r>
              <w:t>94.6</w:t>
            </w:r>
          </w:p>
        </w:tc>
        <w:tc>
          <w:tcPr>
            <w:tcW w:w="850" w:type="dxa"/>
          </w:tcPr>
          <w:p w14:paraId="3E0C6D32" w14:textId="77777777" w:rsidR="008B5E6D" w:rsidRPr="001B7623" w:rsidRDefault="008B5E6D" w:rsidP="00574742">
            <w:pPr>
              <w:jc w:val="right"/>
            </w:pPr>
            <w:r>
              <w:t>3.65</w:t>
            </w:r>
          </w:p>
        </w:tc>
      </w:tr>
      <w:tr w:rsidR="008B5E6D" w:rsidRPr="001B7623" w14:paraId="357DAC11" w14:textId="77777777" w:rsidTr="00B43B12">
        <w:trPr>
          <w:jc w:val="center"/>
        </w:trPr>
        <w:tc>
          <w:tcPr>
            <w:tcW w:w="1843" w:type="dxa"/>
          </w:tcPr>
          <w:p w14:paraId="2C42F5FA" w14:textId="77777777" w:rsidR="008B5E6D" w:rsidRPr="00133645" w:rsidRDefault="008B5E6D" w:rsidP="00A91E0D">
            <w:r>
              <w:rPr>
                <w:b/>
                <w:bCs/>
              </w:rPr>
              <w:t>vowel</w:t>
            </w:r>
          </w:p>
        </w:tc>
        <w:tc>
          <w:tcPr>
            <w:tcW w:w="992" w:type="dxa"/>
          </w:tcPr>
          <w:p w14:paraId="1FE3540F" w14:textId="77777777" w:rsidR="008B5E6D" w:rsidRPr="001B7623" w:rsidRDefault="008B5E6D" w:rsidP="00574742">
            <w:pPr>
              <w:jc w:val="right"/>
            </w:pPr>
          </w:p>
        </w:tc>
        <w:tc>
          <w:tcPr>
            <w:tcW w:w="850" w:type="dxa"/>
          </w:tcPr>
          <w:p w14:paraId="6F1C8DED" w14:textId="77777777" w:rsidR="008B5E6D" w:rsidRPr="001B7623" w:rsidRDefault="008B5E6D" w:rsidP="00574742">
            <w:pPr>
              <w:jc w:val="right"/>
            </w:pPr>
          </w:p>
        </w:tc>
      </w:tr>
      <w:tr w:rsidR="008B5E6D" w:rsidRPr="001B7623" w14:paraId="7A10A6E4" w14:textId="77777777" w:rsidTr="00B43B12">
        <w:trPr>
          <w:jc w:val="center"/>
        </w:trPr>
        <w:tc>
          <w:tcPr>
            <w:tcW w:w="1843" w:type="dxa"/>
          </w:tcPr>
          <w:p w14:paraId="313EE277" w14:textId="77777777" w:rsidR="008B5E6D" w:rsidRPr="001B7623" w:rsidRDefault="008B5E6D" w:rsidP="00A91E0D">
            <w:r>
              <w:t xml:space="preserve">- </w:t>
            </w:r>
            <w:r w:rsidRPr="001B7623">
              <w:t>Bayes</w:t>
            </w:r>
          </w:p>
        </w:tc>
        <w:tc>
          <w:tcPr>
            <w:tcW w:w="992" w:type="dxa"/>
          </w:tcPr>
          <w:p w14:paraId="5482C459" w14:textId="77777777" w:rsidR="008B5E6D" w:rsidRPr="001B7623" w:rsidRDefault="008B5E6D" w:rsidP="00574742">
            <w:pPr>
              <w:jc w:val="right"/>
            </w:pPr>
            <w:r>
              <w:t>80.2</w:t>
            </w:r>
          </w:p>
        </w:tc>
        <w:tc>
          <w:tcPr>
            <w:tcW w:w="850" w:type="dxa"/>
          </w:tcPr>
          <w:p w14:paraId="37B3715C" w14:textId="77777777" w:rsidR="008B5E6D" w:rsidRPr="001B7623" w:rsidRDefault="008B5E6D" w:rsidP="00574742">
            <w:pPr>
              <w:jc w:val="right"/>
            </w:pPr>
            <w:r>
              <w:t>3.52</w:t>
            </w:r>
          </w:p>
        </w:tc>
      </w:tr>
      <w:tr w:rsidR="008B5E6D" w:rsidRPr="001B7623" w14:paraId="227F4B1C" w14:textId="77777777" w:rsidTr="00B43B12">
        <w:trPr>
          <w:jc w:val="center"/>
        </w:trPr>
        <w:tc>
          <w:tcPr>
            <w:tcW w:w="1843" w:type="dxa"/>
          </w:tcPr>
          <w:p w14:paraId="6BDF7C2D" w14:textId="77777777" w:rsidR="008B5E6D" w:rsidRPr="001B7623" w:rsidRDefault="008B5E6D" w:rsidP="00A91E0D">
            <w:r>
              <w:t>- Decision tree</w:t>
            </w:r>
          </w:p>
        </w:tc>
        <w:tc>
          <w:tcPr>
            <w:tcW w:w="992" w:type="dxa"/>
          </w:tcPr>
          <w:p w14:paraId="77ABB438" w14:textId="77777777" w:rsidR="008B5E6D" w:rsidRPr="001B7623" w:rsidRDefault="008B5E6D" w:rsidP="00574742">
            <w:pPr>
              <w:jc w:val="right"/>
            </w:pPr>
            <w:r>
              <w:t>86.7</w:t>
            </w:r>
          </w:p>
        </w:tc>
        <w:tc>
          <w:tcPr>
            <w:tcW w:w="850" w:type="dxa"/>
          </w:tcPr>
          <w:p w14:paraId="112DBB83" w14:textId="77777777" w:rsidR="008B5E6D" w:rsidRPr="001B7623" w:rsidRDefault="008B5E6D" w:rsidP="00574742">
            <w:pPr>
              <w:jc w:val="right"/>
            </w:pPr>
            <w:r>
              <w:t>2.7</w:t>
            </w:r>
          </w:p>
        </w:tc>
      </w:tr>
    </w:tbl>
    <w:p w14:paraId="0FDD557E" w14:textId="1DAA40B8" w:rsidR="00DD75DA" w:rsidRPr="00052D3F" w:rsidRDefault="00DD75DA" w:rsidP="00A6376D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 w:rsidRPr="00052D3F">
        <w:rPr>
          <w:b/>
          <w:bCs/>
        </w:rPr>
        <w:t>Mixed types of data: binary, categorical or continuous features, etc.</w:t>
      </w:r>
      <w:r w:rsidR="00A6376D" w:rsidRPr="00052D3F">
        <w:rPr>
          <w:b/>
          <w:bCs/>
        </w:rPr>
        <w:t>:</w:t>
      </w:r>
      <w:r w:rsidR="009B2102" w:rsidRPr="00052D3F">
        <w:rPr>
          <w:b/>
          <w:bCs/>
        </w:rPr>
        <w:br/>
      </w:r>
      <w:r w:rsidR="008A427E">
        <w:t xml:space="preserve">Both </w:t>
      </w:r>
      <w:r w:rsidR="00EB0C34">
        <w:t xml:space="preserve">decision trees and </w:t>
      </w:r>
      <w:r w:rsidR="00E93540">
        <w:t>B</w:t>
      </w:r>
      <w:r w:rsidR="00EB0C34">
        <w:t xml:space="preserve">ayes can be used for all </w:t>
      </w:r>
      <w:r w:rsidR="00E93540">
        <w:t xml:space="preserve">data types given </w:t>
      </w:r>
      <w:r w:rsidR="0072213E">
        <w:t>some pre</w:t>
      </w:r>
      <w:r w:rsidR="00221E68">
        <w:t>-processing</w:t>
      </w:r>
      <w:r w:rsidR="008B14A4">
        <w:t>. Bayes easier with continuous tha</w:t>
      </w:r>
      <w:r w:rsidR="00345857">
        <w:t>n decision tree.</w:t>
      </w:r>
      <w:r w:rsidR="00A6376D" w:rsidRPr="00052D3F">
        <w:rPr>
          <w:b/>
          <w:bCs/>
        </w:rPr>
        <w:br/>
      </w:r>
    </w:p>
    <w:p w14:paraId="4DBF347E" w14:textId="0B2E5EFE" w:rsidR="0068631F" w:rsidRPr="00DF2A4B" w:rsidRDefault="00133CC4" w:rsidP="00DF2A4B">
      <w:pPr>
        <w:pStyle w:val="ListParagraph"/>
        <w:numPr>
          <w:ilvl w:val="0"/>
          <w:numId w:val="2"/>
        </w:numPr>
        <w:rPr>
          <w:b/>
          <w:bCs/>
        </w:rPr>
      </w:pPr>
      <w:r w:rsidRPr="00052D3F">
        <w:rPr>
          <w:b/>
          <w:bCs/>
        </w:rPr>
        <w:t>Scalability</w:t>
      </w:r>
      <w:r w:rsidR="00DD75DA" w:rsidRPr="00052D3F">
        <w:rPr>
          <w:b/>
          <w:bCs/>
        </w:rPr>
        <w:t xml:space="preserve">: the dimension of the data, </w:t>
      </w:r>
      <w:r w:rsidR="00DD75DA" w:rsidRPr="00052D3F">
        <w:rPr>
          <w:b/>
          <w:bCs/>
          <w:i/>
          <w:iCs/>
        </w:rPr>
        <w:t>D</w:t>
      </w:r>
      <w:r w:rsidR="00DD75DA" w:rsidRPr="00052D3F">
        <w:rPr>
          <w:b/>
          <w:bCs/>
        </w:rPr>
        <w:t>, is large or the number of instances, N is large, or both</w:t>
      </w:r>
      <w:r w:rsidR="00A6376D" w:rsidRPr="00052D3F">
        <w:rPr>
          <w:b/>
          <w:bCs/>
        </w:rPr>
        <w:t>:</w:t>
      </w:r>
      <w:r w:rsidR="000C5139">
        <w:br/>
      </w:r>
      <w:r w:rsidR="002E16EE">
        <w:t xml:space="preserve">Boosting </w:t>
      </w:r>
      <w:r w:rsidR="00935C61">
        <w:t>makes the training of a classifier a lot slower</w:t>
      </w:r>
      <w:r w:rsidR="000B32D2">
        <w:t xml:space="preserve"> which is a problem when there is a </w:t>
      </w:r>
      <w:r w:rsidR="00336DD6">
        <w:t>large dataset.</w:t>
      </w:r>
      <w:r w:rsidR="00F27B6E">
        <w:t xml:space="preserve"> </w:t>
      </w:r>
      <w:r w:rsidR="00F06462">
        <w:t>In this lab, when</w:t>
      </w:r>
      <w:r w:rsidR="00F27B6E">
        <w:t xml:space="preserve"> boosting</w:t>
      </w:r>
      <w:r w:rsidR="00F06462">
        <w:t xml:space="preserve"> was used</w:t>
      </w:r>
      <w:r w:rsidR="00C95575">
        <w:t>,</w:t>
      </w:r>
      <w:r w:rsidR="00F27B6E">
        <w:t xml:space="preserve"> a total of 1000 classifiers </w:t>
      </w:r>
      <w:r w:rsidR="00420D76">
        <w:t>were created instead of only 100</w:t>
      </w:r>
      <w:r w:rsidR="00405226">
        <w:t xml:space="preserve"> (</w:t>
      </w:r>
      <w:r w:rsidR="00C72F46">
        <w:t xml:space="preserve">when running 100 trials). </w:t>
      </w:r>
      <w:r w:rsidR="00BE3871">
        <w:t xml:space="preserve">If </w:t>
      </w:r>
      <w:r w:rsidR="00F86CEE">
        <w:t xml:space="preserve">computational power is a restrain </w:t>
      </w:r>
      <w:r w:rsidR="00FB7453">
        <w:t xml:space="preserve">than it might be preferable </w:t>
      </w:r>
      <w:r w:rsidR="00911338">
        <w:t>to not implement boosting</w:t>
      </w:r>
      <w:r w:rsidR="00AC48A5">
        <w:t xml:space="preserve"> and lose some </w:t>
      </w:r>
      <w:r w:rsidR="00512774">
        <w:t>accuracy.</w:t>
      </w:r>
      <w:r w:rsidR="00DF2A4B">
        <w:br/>
      </w:r>
      <w:r w:rsidR="00DF2A4B">
        <w:br/>
      </w:r>
      <w:r w:rsidR="00575042">
        <w:t>In general d</w:t>
      </w:r>
      <w:r w:rsidR="006E7676">
        <w:t xml:space="preserve">ecision trees </w:t>
      </w:r>
      <w:r w:rsidR="00575042">
        <w:t>perform</w:t>
      </w:r>
      <w:r w:rsidR="006E7676">
        <w:t xml:space="preserve"> better with</w:t>
      </w:r>
      <w:r w:rsidR="008627EA">
        <w:t xml:space="preserve"> a</w:t>
      </w:r>
      <w:r w:rsidR="006E7676">
        <w:t xml:space="preserve"> large </w:t>
      </w:r>
      <w:r w:rsidR="008627EA">
        <w:t>dataset</w:t>
      </w:r>
      <w:r w:rsidR="00575042">
        <w:t xml:space="preserve"> </w:t>
      </w:r>
      <w:r w:rsidR="00952AF5">
        <w:t xml:space="preserve">compared to Bayes, </w:t>
      </w:r>
      <w:r w:rsidR="00575042">
        <w:t xml:space="preserve">and </w:t>
      </w:r>
      <w:r w:rsidR="00952AF5">
        <w:t xml:space="preserve">the </w:t>
      </w:r>
      <w:r w:rsidR="00952AF5">
        <w:lastRenderedPageBreak/>
        <w:t xml:space="preserve">opposite is true for a </w:t>
      </w:r>
      <w:r w:rsidR="00575042">
        <w:t>small</w:t>
      </w:r>
      <w:r w:rsidR="004411C8">
        <w:t xml:space="preserve"> </w:t>
      </w:r>
      <w:r w:rsidR="008627EA">
        <w:t>dataset</w:t>
      </w:r>
      <w:r w:rsidR="00952AF5">
        <w:t>.</w:t>
      </w:r>
      <w:r w:rsidR="008669BB">
        <w:rPr>
          <w:rStyle w:val="FootnoteReference"/>
        </w:rPr>
        <w:footnoteReference w:id="2"/>
      </w:r>
      <w:r w:rsidR="000000A0">
        <w:br/>
      </w:r>
      <w:r w:rsidR="000000A0">
        <w:br/>
        <w:t>Creating a decision tree classifier was quicker than Bayes</w:t>
      </w:r>
      <w:r w:rsidR="000600B8">
        <w:t xml:space="preserve">, this was </w:t>
      </w:r>
      <w:r w:rsidR="00C95575">
        <w:t>very</w:t>
      </w:r>
      <w:r w:rsidR="002D5A6A">
        <w:t xml:space="preserve"> noticeable when boosting </w:t>
      </w:r>
      <w:r w:rsidR="00C95575">
        <w:t>was utilised.</w:t>
      </w:r>
      <w:r w:rsidR="00BD2A82">
        <w:t xml:space="preserve"> But, the implementation of Bayes could be </w:t>
      </w:r>
      <w:r w:rsidR="00C40074">
        <w:t xml:space="preserve">more optimised </w:t>
      </w:r>
      <w:r w:rsidR="008E51C8">
        <w:t xml:space="preserve">so it not </w:t>
      </w:r>
      <w:r w:rsidR="00052D3F">
        <w:t xml:space="preserve">an </w:t>
      </w:r>
      <w:r w:rsidR="00AD7C3A">
        <w:t>entirely</w:t>
      </w:r>
      <w:r w:rsidR="008E51C8">
        <w:t xml:space="preserve"> fair comparison.</w:t>
      </w:r>
      <w:r w:rsidR="00E12494">
        <w:br/>
      </w:r>
      <w:r w:rsidR="00F91009">
        <w:br/>
      </w:r>
      <w:bookmarkStart w:id="0" w:name="_GoBack"/>
      <w:bookmarkEnd w:id="0"/>
    </w:p>
    <w:sectPr w:rsidR="0068631F" w:rsidRPr="00DF2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C90B0" w14:textId="77777777" w:rsidR="00FF6549" w:rsidRDefault="00FF6549" w:rsidP="008669BB">
      <w:pPr>
        <w:spacing w:after="0" w:line="240" w:lineRule="auto"/>
      </w:pPr>
      <w:r>
        <w:separator/>
      </w:r>
    </w:p>
  </w:endnote>
  <w:endnote w:type="continuationSeparator" w:id="0">
    <w:p w14:paraId="6FAF351E" w14:textId="77777777" w:rsidR="00FF6549" w:rsidRDefault="00FF6549" w:rsidP="008669BB">
      <w:pPr>
        <w:spacing w:after="0" w:line="240" w:lineRule="auto"/>
      </w:pPr>
      <w:r>
        <w:continuationSeparator/>
      </w:r>
    </w:p>
  </w:endnote>
  <w:endnote w:type="continuationNotice" w:id="1">
    <w:p w14:paraId="1F75F181" w14:textId="77777777" w:rsidR="00FF6549" w:rsidRDefault="00FF6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2F27" w14:textId="77777777" w:rsidR="00FF6549" w:rsidRDefault="00FF6549" w:rsidP="008669BB">
      <w:pPr>
        <w:spacing w:after="0" w:line="240" w:lineRule="auto"/>
      </w:pPr>
      <w:r>
        <w:separator/>
      </w:r>
    </w:p>
  </w:footnote>
  <w:footnote w:type="continuationSeparator" w:id="0">
    <w:p w14:paraId="4C33AA6E" w14:textId="77777777" w:rsidR="00FF6549" w:rsidRDefault="00FF6549" w:rsidP="008669BB">
      <w:pPr>
        <w:spacing w:after="0" w:line="240" w:lineRule="auto"/>
      </w:pPr>
      <w:r>
        <w:continuationSeparator/>
      </w:r>
    </w:p>
  </w:footnote>
  <w:footnote w:type="continuationNotice" w:id="1">
    <w:p w14:paraId="2186427D" w14:textId="77777777" w:rsidR="00FF6549" w:rsidRDefault="00FF6549">
      <w:pPr>
        <w:spacing w:after="0" w:line="240" w:lineRule="auto"/>
      </w:pPr>
    </w:p>
  </w:footnote>
  <w:footnote w:id="2">
    <w:p w14:paraId="0CFEF537" w14:textId="63B51BF6" w:rsidR="008669BB" w:rsidRPr="008D536A" w:rsidRDefault="008669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1CA1">
        <w:t xml:space="preserve">Comment from </w:t>
      </w:r>
      <w:proofErr w:type="spellStart"/>
      <w:r w:rsidR="00A31CA1">
        <w:t>stackoverflo</w:t>
      </w:r>
      <w:r w:rsidR="008D536A">
        <w:t>w</w:t>
      </w:r>
      <w:proofErr w:type="spellEnd"/>
      <w:r w:rsidR="008D536A">
        <w:t>… might be fal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81058"/>
    <w:multiLevelType w:val="hybridMultilevel"/>
    <w:tmpl w:val="69A2CA20"/>
    <w:lvl w:ilvl="0" w:tplc="DDCEE7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93D"/>
    <w:multiLevelType w:val="hybridMultilevel"/>
    <w:tmpl w:val="31D404AA"/>
    <w:lvl w:ilvl="0" w:tplc="C68C9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60"/>
    <w:rsid w:val="000000A0"/>
    <w:rsid w:val="000250D2"/>
    <w:rsid w:val="0004584F"/>
    <w:rsid w:val="00052D3F"/>
    <w:rsid w:val="000600B8"/>
    <w:rsid w:val="00064693"/>
    <w:rsid w:val="00064C90"/>
    <w:rsid w:val="000673BB"/>
    <w:rsid w:val="00077984"/>
    <w:rsid w:val="00080716"/>
    <w:rsid w:val="000A1585"/>
    <w:rsid w:val="000B32D2"/>
    <w:rsid w:val="000C3A90"/>
    <w:rsid w:val="000C5139"/>
    <w:rsid w:val="000D4483"/>
    <w:rsid w:val="000F0083"/>
    <w:rsid w:val="000F4A99"/>
    <w:rsid w:val="001030C6"/>
    <w:rsid w:val="00103CAE"/>
    <w:rsid w:val="00121D03"/>
    <w:rsid w:val="00124CA7"/>
    <w:rsid w:val="001276D0"/>
    <w:rsid w:val="001308A6"/>
    <w:rsid w:val="00130A85"/>
    <w:rsid w:val="00133645"/>
    <w:rsid w:val="00133CC4"/>
    <w:rsid w:val="001414B8"/>
    <w:rsid w:val="0014257E"/>
    <w:rsid w:val="00142B97"/>
    <w:rsid w:val="00155725"/>
    <w:rsid w:val="00162996"/>
    <w:rsid w:val="001801B4"/>
    <w:rsid w:val="00180ED7"/>
    <w:rsid w:val="001863DD"/>
    <w:rsid w:val="00187EAB"/>
    <w:rsid w:val="001B7623"/>
    <w:rsid w:val="001E0AC8"/>
    <w:rsid w:val="001F2D8B"/>
    <w:rsid w:val="00204B7B"/>
    <w:rsid w:val="002108AB"/>
    <w:rsid w:val="00221E68"/>
    <w:rsid w:val="002224ED"/>
    <w:rsid w:val="002303A5"/>
    <w:rsid w:val="002424E9"/>
    <w:rsid w:val="00242EDC"/>
    <w:rsid w:val="00245407"/>
    <w:rsid w:val="002613CB"/>
    <w:rsid w:val="00263D0D"/>
    <w:rsid w:val="002672AD"/>
    <w:rsid w:val="002A0214"/>
    <w:rsid w:val="002A3DE0"/>
    <w:rsid w:val="002C06C4"/>
    <w:rsid w:val="002C1CA8"/>
    <w:rsid w:val="002C2CC7"/>
    <w:rsid w:val="002C7651"/>
    <w:rsid w:val="002D5A6A"/>
    <w:rsid w:val="002D6BC0"/>
    <w:rsid w:val="002E16EE"/>
    <w:rsid w:val="002E268D"/>
    <w:rsid w:val="002F7CF0"/>
    <w:rsid w:val="00305DD2"/>
    <w:rsid w:val="00326CBB"/>
    <w:rsid w:val="00336AF2"/>
    <w:rsid w:val="00336DD6"/>
    <w:rsid w:val="00342B51"/>
    <w:rsid w:val="00343D7D"/>
    <w:rsid w:val="00344015"/>
    <w:rsid w:val="00345857"/>
    <w:rsid w:val="00364377"/>
    <w:rsid w:val="00375920"/>
    <w:rsid w:val="00377B20"/>
    <w:rsid w:val="003A7919"/>
    <w:rsid w:val="003C5A7A"/>
    <w:rsid w:val="003C6E83"/>
    <w:rsid w:val="003E02DF"/>
    <w:rsid w:val="003E2E5E"/>
    <w:rsid w:val="003E5EBB"/>
    <w:rsid w:val="00405226"/>
    <w:rsid w:val="0041613F"/>
    <w:rsid w:val="004170A9"/>
    <w:rsid w:val="00420D76"/>
    <w:rsid w:val="004411C8"/>
    <w:rsid w:val="00445B53"/>
    <w:rsid w:val="00446017"/>
    <w:rsid w:val="004720CE"/>
    <w:rsid w:val="0048018C"/>
    <w:rsid w:val="00485F7C"/>
    <w:rsid w:val="00492F5F"/>
    <w:rsid w:val="004A2E6E"/>
    <w:rsid w:val="004A601E"/>
    <w:rsid w:val="004B05F6"/>
    <w:rsid w:val="004B43A8"/>
    <w:rsid w:val="004F1684"/>
    <w:rsid w:val="005103A0"/>
    <w:rsid w:val="00512774"/>
    <w:rsid w:val="005358FB"/>
    <w:rsid w:val="005648EC"/>
    <w:rsid w:val="00574742"/>
    <w:rsid w:val="00575042"/>
    <w:rsid w:val="0058329F"/>
    <w:rsid w:val="00584F4D"/>
    <w:rsid w:val="005B28F5"/>
    <w:rsid w:val="005B5F93"/>
    <w:rsid w:val="005B6EAE"/>
    <w:rsid w:val="005E2852"/>
    <w:rsid w:val="005E3BCF"/>
    <w:rsid w:val="005F0F32"/>
    <w:rsid w:val="005F5A97"/>
    <w:rsid w:val="006007BA"/>
    <w:rsid w:val="0060253C"/>
    <w:rsid w:val="00612D72"/>
    <w:rsid w:val="00613DEF"/>
    <w:rsid w:val="006155AF"/>
    <w:rsid w:val="00620460"/>
    <w:rsid w:val="00643DCD"/>
    <w:rsid w:val="006466C5"/>
    <w:rsid w:val="00667324"/>
    <w:rsid w:val="00667AB3"/>
    <w:rsid w:val="00682080"/>
    <w:rsid w:val="0068631F"/>
    <w:rsid w:val="00686A0D"/>
    <w:rsid w:val="00687369"/>
    <w:rsid w:val="00691BA2"/>
    <w:rsid w:val="00695A84"/>
    <w:rsid w:val="006960FC"/>
    <w:rsid w:val="006962F9"/>
    <w:rsid w:val="006A1454"/>
    <w:rsid w:val="006B113B"/>
    <w:rsid w:val="006E144D"/>
    <w:rsid w:val="006E7676"/>
    <w:rsid w:val="0070098C"/>
    <w:rsid w:val="00701E06"/>
    <w:rsid w:val="0072213E"/>
    <w:rsid w:val="007237D4"/>
    <w:rsid w:val="007410CB"/>
    <w:rsid w:val="00752F97"/>
    <w:rsid w:val="00792265"/>
    <w:rsid w:val="00792475"/>
    <w:rsid w:val="007A19C9"/>
    <w:rsid w:val="007A756E"/>
    <w:rsid w:val="007B28EB"/>
    <w:rsid w:val="007B2A32"/>
    <w:rsid w:val="007B4C26"/>
    <w:rsid w:val="007D01F7"/>
    <w:rsid w:val="007D4504"/>
    <w:rsid w:val="007E494D"/>
    <w:rsid w:val="007E67C8"/>
    <w:rsid w:val="008052E0"/>
    <w:rsid w:val="008142E2"/>
    <w:rsid w:val="008244DB"/>
    <w:rsid w:val="008267D1"/>
    <w:rsid w:val="0083405C"/>
    <w:rsid w:val="00837168"/>
    <w:rsid w:val="00852C1A"/>
    <w:rsid w:val="00855382"/>
    <w:rsid w:val="008617ED"/>
    <w:rsid w:val="008627EA"/>
    <w:rsid w:val="008669BB"/>
    <w:rsid w:val="008849A2"/>
    <w:rsid w:val="00885557"/>
    <w:rsid w:val="008A427E"/>
    <w:rsid w:val="008B14A4"/>
    <w:rsid w:val="008B385F"/>
    <w:rsid w:val="008B40A4"/>
    <w:rsid w:val="008B5E6D"/>
    <w:rsid w:val="008D32C2"/>
    <w:rsid w:val="008D421F"/>
    <w:rsid w:val="008D536A"/>
    <w:rsid w:val="008D74E7"/>
    <w:rsid w:val="008D7573"/>
    <w:rsid w:val="008E104B"/>
    <w:rsid w:val="008E51C8"/>
    <w:rsid w:val="009019AF"/>
    <w:rsid w:val="00911338"/>
    <w:rsid w:val="00922CEF"/>
    <w:rsid w:val="00935C61"/>
    <w:rsid w:val="00952AF5"/>
    <w:rsid w:val="0095535A"/>
    <w:rsid w:val="00975851"/>
    <w:rsid w:val="009816CC"/>
    <w:rsid w:val="009901E2"/>
    <w:rsid w:val="00996047"/>
    <w:rsid w:val="009B2102"/>
    <w:rsid w:val="009B416E"/>
    <w:rsid w:val="009E7AB4"/>
    <w:rsid w:val="009F16A5"/>
    <w:rsid w:val="00A00BA6"/>
    <w:rsid w:val="00A02165"/>
    <w:rsid w:val="00A13233"/>
    <w:rsid w:val="00A13CA4"/>
    <w:rsid w:val="00A31CA1"/>
    <w:rsid w:val="00A340F5"/>
    <w:rsid w:val="00A4067E"/>
    <w:rsid w:val="00A4535A"/>
    <w:rsid w:val="00A47DC3"/>
    <w:rsid w:val="00A633ED"/>
    <w:rsid w:val="00A6376D"/>
    <w:rsid w:val="00A668A1"/>
    <w:rsid w:val="00A6711F"/>
    <w:rsid w:val="00A72E1A"/>
    <w:rsid w:val="00A80A1A"/>
    <w:rsid w:val="00A85F65"/>
    <w:rsid w:val="00A96A76"/>
    <w:rsid w:val="00AA0565"/>
    <w:rsid w:val="00AA5305"/>
    <w:rsid w:val="00AB6DBF"/>
    <w:rsid w:val="00AC48A5"/>
    <w:rsid w:val="00AD4F2F"/>
    <w:rsid w:val="00AD54DC"/>
    <w:rsid w:val="00AD7C3A"/>
    <w:rsid w:val="00AE1527"/>
    <w:rsid w:val="00AE2996"/>
    <w:rsid w:val="00AF7B8F"/>
    <w:rsid w:val="00B038DF"/>
    <w:rsid w:val="00B43B12"/>
    <w:rsid w:val="00B52A7A"/>
    <w:rsid w:val="00B53D91"/>
    <w:rsid w:val="00B6679D"/>
    <w:rsid w:val="00B82FF6"/>
    <w:rsid w:val="00BA49D0"/>
    <w:rsid w:val="00BA67C2"/>
    <w:rsid w:val="00BC25B2"/>
    <w:rsid w:val="00BD2A82"/>
    <w:rsid w:val="00BE3871"/>
    <w:rsid w:val="00BF6A73"/>
    <w:rsid w:val="00C030C4"/>
    <w:rsid w:val="00C218FC"/>
    <w:rsid w:val="00C24AFE"/>
    <w:rsid w:val="00C30223"/>
    <w:rsid w:val="00C34856"/>
    <w:rsid w:val="00C35118"/>
    <w:rsid w:val="00C40074"/>
    <w:rsid w:val="00C40098"/>
    <w:rsid w:val="00C4043D"/>
    <w:rsid w:val="00C57078"/>
    <w:rsid w:val="00C60F4E"/>
    <w:rsid w:val="00C70D6C"/>
    <w:rsid w:val="00C72D4D"/>
    <w:rsid w:val="00C72F46"/>
    <w:rsid w:val="00C8323E"/>
    <w:rsid w:val="00C8518F"/>
    <w:rsid w:val="00C87860"/>
    <w:rsid w:val="00C94903"/>
    <w:rsid w:val="00C95575"/>
    <w:rsid w:val="00CA581B"/>
    <w:rsid w:val="00CD38C6"/>
    <w:rsid w:val="00CD62EB"/>
    <w:rsid w:val="00CD6FC4"/>
    <w:rsid w:val="00CF2017"/>
    <w:rsid w:val="00CF2A21"/>
    <w:rsid w:val="00D04B40"/>
    <w:rsid w:val="00D0502B"/>
    <w:rsid w:val="00D05D24"/>
    <w:rsid w:val="00D26A82"/>
    <w:rsid w:val="00D70AF9"/>
    <w:rsid w:val="00D87E2A"/>
    <w:rsid w:val="00D93718"/>
    <w:rsid w:val="00DA6762"/>
    <w:rsid w:val="00DB5EB4"/>
    <w:rsid w:val="00DD2CD3"/>
    <w:rsid w:val="00DD75DA"/>
    <w:rsid w:val="00DF2A4B"/>
    <w:rsid w:val="00E12494"/>
    <w:rsid w:val="00E23F67"/>
    <w:rsid w:val="00E3442B"/>
    <w:rsid w:val="00E34850"/>
    <w:rsid w:val="00E43348"/>
    <w:rsid w:val="00E4388B"/>
    <w:rsid w:val="00E45101"/>
    <w:rsid w:val="00E4590B"/>
    <w:rsid w:val="00E80D4A"/>
    <w:rsid w:val="00E916C2"/>
    <w:rsid w:val="00E93540"/>
    <w:rsid w:val="00E9438C"/>
    <w:rsid w:val="00E9642E"/>
    <w:rsid w:val="00EA225E"/>
    <w:rsid w:val="00EA5742"/>
    <w:rsid w:val="00EA626E"/>
    <w:rsid w:val="00EB0C34"/>
    <w:rsid w:val="00EC19F4"/>
    <w:rsid w:val="00EC3842"/>
    <w:rsid w:val="00EC7E5C"/>
    <w:rsid w:val="00ED5E9A"/>
    <w:rsid w:val="00EF153A"/>
    <w:rsid w:val="00EF420B"/>
    <w:rsid w:val="00EF627F"/>
    <w:rsid w:val="00F019E7"/>
    <w:rsid w:val="00F06462"/>
    <w:rsid w:val="00F25263"/>
    <w:rsid w:val="00F26E20"/>
    <w:rsid w:val="00F27B6E"/>
    <w:rsid w:val="00F319E7"/>
    <w:rsid w:val="00F428CB"/>
    <w:rsid w:val="00F54430"/>
    <w:rsid w:val="00F60C85"/>
    <w:rsid w:val="00F65D08"/>
    <w:rsid w:val="00F74CDC"/>
    <w:rsid w:val="00F85AD7"/>
    <w:rsid w:val="00F860CE"/>
    <w:rsid w:val="00F86CEE"/>
    <w:rsid w:val="00F91009"/>
    <w:rsid w:val="00FA6136"/>
    <w:rsid w:val="00FB48E0"/>
    <w:rsid w:val="00FB7453"/>
    <w:rsid w:val="00FC070D"/>
    <w:rsid w:val="00FC11F9"/>
    <w:rsid w:val="00FD2880"/>
    <w:rsid w:val="00FD4FAA"/>
    <w:rsid w:val="00FE2602"/>
    <w:rsid w:val="00FF3975"/>
    <w:rsid w:val="00FF6549"/>
    <w:rsid w:val="08E5042E"/>
    <w:rsid w:val="588CD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5D5D"/>
  <w15:chartTrackingRefBased/>
  <w15:docId w15:val="{F2EF7248-858A-40D5-AC53-11A75B6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2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01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4B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9B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9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D7D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43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D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A740-E41F-4826-9625-5097AE84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1127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rislöv</dc:creator>
  <cp:keywords/>
  <dc:description/>
  <cp:lastModifiedBy>Markus Brislöv</cp:lastModifiedBy>
  <cp:revision>294</cp:revision>
  <dcterms:created xsi:type="dcterms:W3CDTF">2019-10-15T15:19:00Z</dcterms:created>
  <dcterms:modified xsi:type="dcterms:W3CDTF">2019-10-16T21:16:00Z</dcterms:modified>
</cp:coreProperties>
</file>